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F67F" w14:textId="3CDC0D77" w:rsidR="00C643B8" w:rsidRPr="002A32B9" w:rsidRDefault="00C643B8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46C773" w14:textId="516AEC68" w:rsidR="00200E29" w:rsidRDefault="00DD593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B58B25" wp14:editId="58D3D3A3">
            <wp:extent cx="5850890" cy="826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C239B" w14:textId="1CEEB246" w:rsidR="00DD5939" w:rsidRDefault="00DD593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C39ED6B" w14:textId="2555C803" w:rsidR="00DD5939" w:rsidRDefault="00DD593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6E6E006" w14:textId="77777777" w:rsidR="00DD5939" w:rsidRPr="002A32B9" w:rsidRDefault="00DD593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5E67AA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2B9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ые цели библиотеки:</w:t>
      </w:r>
    </w:p>
    <w:p w14:paraId="3EBB92EA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>1.Воспитание гражданского самосознания, раскрытие духовно-творческого потенциала детей в процессе работы с книгой;</w:t>
      </w:r>
    </w:p>
    <w:p w14:paraId="3CFFF0A7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>2.Подержка чтения и читательской культуры учащихся;</w:t>
      </w:r>
    </w:p>
    <w:p w14:paraId="41C001BF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>3.Приобщение учеников к чтению;</w:t>
      </w:r>
    </w:p>
    <w:p w14:paraId="7E0FD65F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>4.Привлечение новых читателей в библиотеку;</w:t>
      </w:r>
    </w:p>
    <w:p w14:paraId="7C405B23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F538C9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b/>
          <w:sz w:val="28"/>
          <w:szCs w:val="28"/>
        </w:rPr>
        <w:t>Основные задачи библиотеки</w:t>
      </w:r>
      <w:r w:rsidRPr="002A32B9">
        <w:rPr>
          <w:rFonts w:ascii="Times New Roman" w:hAnsi="Times New Roman" w:cs="Times New Roman"/>
          <w:sz w:val="28"/>
          <w:szCs w:val="28"/>
        </w:rPr>
        <w:t>:</w:t>
      </w:r>
    </w:p>
    <w:p w14:paraId="19906697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>1. Обеспечение информационно-документальной поддержки учебно-воспитательного процесса и самообразования учащихся и педагогов;</w:t>
      </w:r>
    </w:p>
    <w:p w14:paraId="53BC7417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>2. Формирование у школьников информационной культуры и культуры чтения;</w:t>
      </w:r>
    </w:p>
    <w:p w14:paraId="7FBE69E6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>3. Развивать мотивацию к чтению, уважение к книге;</w:t>
      </w:r>
    </w:p>
    <w:p w14:paraId="46F18AB3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>4. Усилить внимание на пропаганду литературы по воспитанию нравственности, культуры поведения, самореализации личности у учащихся;</w:t>
      </w:r>
    </w:p>
    <w:p w14:paraId="3B62CF77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>5. Повышение качества информационно-библиотечных и библиографических услуг;</w:t>
      </w:r>
    </w:p>
    <w:p w14:paraId="58BDEB49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 xml:space="preserve">6. Способствовать: формированию чувства патриотизма, гражданственности, любви к природе; комплексу обеспе6чению здорового образа жизни. </w:t>
      </w:r>
    </w:p>
    <w:p w14:paraId="08F82E4F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b/>
          <w:sz w:val="28"/>
          <w:szCs w:val="28"/>
        </w:rPr>
        <w:t>Основные функции библиотеки</w:t>
      </w:r>
      <w:r w:rsidRPr="002A32B9">
        <w:rPr>
          <w:rFonts w:ascii="Times New Roman" w:hAnsi="Times New Roman" w:cs="Times New Roman"/>
          <w:sz w:val="28"/>
          <w:szCs w:val="28"/>
        </w:rPr>
        <w:t>:</w:t>
      </w:r>
    </w:p>
    <w:p w14:paraId="3415378F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i/>
          <w:sz w:val="28"/>
          <w:szCs w:val="28"/>
        </w:rPr>
        <w:t>- Информационная</w:t>
      </w:r>
      <w:r w:rsidRPr="002A32B9">
        <w:rPr>
          <w:rFonts w:ascii="Times New Roman" w:hAnsi="Times New Roman" w:cs="Times New Roman"/>
          <w:sz w:val="28"/>
          <w:szCs w:val="28"/>
        </w:rPr>
        <w:t xml:space="preserve"> - библиотека представляет возможность </w:t>
      </w:r>
      <w:proofErr w:type="spellStart"/>
      <w:r w:rsidRPr="002A32B9">
        <w:rPr>
          <w:rFonts w:ascii="Times New Roman" w:hAnsi="Times New Roman" w:cs="Times New Roman"/>
          <w:sz w:val="28"/>
          <w:szCs w:val="28"/>
        </w:rPr>
        <w:t>использоваить</w:t>
      </w:r>
      <w:proofErr w:type="spellEnd"/>
      <w:r w:rsidRPr="002A32B9">
        <w:rPr>
          <w:rFonts w:ascii="Times New Roman" w:hAnsi="Times New Roman" w:cs="Times New Roman"/>
          <w:sz w:val="28"/>
          <w:szCs w:val="28"/>
        </w:rPr>
        <w:t xml:space="preserve"> информацию вне зависимости от ее вида, формата, носителя.</w:t>
      </w:r>
    </w:p>
    <w:p w14:paraId="2D013EE5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 xml:space="preserve"> -</w:t>
      </w:r>
      <w:r w:rsidRPr="002A32B9">
        <w:rPr>
          <w:rFonts w:ascii="Times New Roman" w:hAnsi="Times New Roman" w:cs="Times New Roman"/>
          <w:i/>
          <w:sz w:val="28"/>
          <w:szCs w:val="28"/>
        </w:rPr>
        <w:t>Культурная</w:t>
      </w:r>
      <w:r w:rsidRPr="002A32B9">
        <w:rPr>
          <w:rFonts w:ascii="Times New Roman" w:hAnsi="Times New Roman" w:cs="Times New Roman"/>
          <w:sz w:val="28"/>
          <w:szCs w:val="28"/>
        </w:rPr>
        <w:t>- библиотека организовывает мероприятия, воспитывающие культурное и социальное самосознание, содействующие эмоциональному развитию учащихся.</w:t>
      </w:r>
    </w:p>
    <w:p w14:paraId="23D697C8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i/>
          <w:sz w:val="28"/>
          <w:szCs w:val="28"/>
        </w:rPr>
        <w:t xml:space="preserve">- Воспитательная – </w:t>
      </w:r>
      <w:r w:rsidRPr="002A32B9">
        <w:rPr>
          <w:rFonts w:ascii="Times New Roman" w:hAnsi="Times New Roman" w:cs="Times New Roman"/>
          <w:sz w:val="28"/>
          <w:szCs w:val="28"/>
        </w:rPr>
        <w:t>библиотека способствует развитию чувства патриотизма по отношению к государству, своему краю и школе;</w:t>
      </w:r>
    </w:p>
    <w:p w14:paraId="7A899D28" w14:textId="74DFE2E3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 xml:space="preserve">- </w:t>
      </w:r>
      <w:r w:rsidRPr="002A32B9">
        <w:rPr>
          <w:rFonts w:ascii="Times New Roman" w:hAnsi="Times New Roman" w:cs="Times New Roman"/>
          <w:i/>
          <w:sz w:val="28"/>
          <w:szCs w:val="28"/>
        </w:rPr>
        <w:t xml:space="preserve">Аккумулирующая </w:t>
      </w:r>
      <w:r w:rsidRPr="002A32B9">
        <w:rPr>
          <w:rFonts w:ascii="Times New Roman" w:hAnsi="Times New Roman" w:cs="Times New Roman"/>
          <w:sz w:val="28"/>
          <w:szCs w:val="28"/>
        </w:rPr>
        <w:t xml:space="preserve">– библиотека формирует, накапливает, систематизирует и </w:t>
      </w:r>
      <w:r w:rsidR="002A32B9" w:rsidRPr="002A32B9">
        <w:rPr>
          <w:rFonts w:ascii="Times New Roman" w:hAnsi="Times New Roman" w:cs="Times New Roman"/>
          <w:sz w:val="28"/>
          <w:szCs w:val="28"/>
        </w:rPr>
        <w:t xml:space="preserve">хранит </w:t>
      </w:r>
      <w:proofErr w:type="spellStart"/>
      <w:r w:rsidR="002A32B9" w:rsidRPr="002A32B9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2A32B9">
        <w:rPr>
          <w:rFonts w:ascii="Times New Roman" w:hAnsi="Times New Roman" w:cs="Times New Roman"/>
          <w:sz w:val="28"/>
          <w:szCs w:val="28"/>
        </w:rPr>
        <w:t xml:space="preserve"> - информационные ресурсы.</w:t>
      </w:r>
    </w:p>
    <w:p w14:paraId="0C5F0F01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i/>
          <w:sz w:val="28"/>
          <w:szCs w:val="28"/>
        </w:rPr>
        <w:t>- Сервисная</w:t>
      </w:r>
      <w:r w:rsidRPr="002A32B9">
        <w:rPr>
          <w:rFonts w:ascii="Times New Roman" w:hAnsi="Times New Roman" w:cs="Times New Roman"/>
          <w:sz w:val="28"/>
          <w:szCs w:val="28"/>
        </w:rPr>
        <w:t xml:space="preserve"> – библиотека представляет информацию об имеющихся </w:t>
      </w:r>
      <w:proofErr w:type="spellStart"/>
      <w:r w:rsidRPr="002A32B9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2A32B9">
        <w:rPr>
          <w:rFonts w:ascii="Times New Roman" w:hAnsi="Times New Roman" w:cs="Times New Roman"/>
          <w:sz w:val="28"/>
          <w:szCs w:val="28"/>
        </w:rPr>
        <w:t xml:space="preserve"> – информационных ресурсах, организует поиск и выдачу </w:t>
      </w:r>
      <w:proofErr w:type="spellStart"/>
      <w:r w:rsidRPr="002A32B9">
        <w:rPr>
          <w:rFonts w:ascii="Times New Roman" w:hAnsi="Times New Roman" w:cs="Times New Roman"/>
          <w:sz w:val="28"/>
          <w:szCs w:val="28"/>
        </w:rPr>
        <w:t>библиотечно</w:t>
      </w:r>
      <w:proofErr w:type="spellEnd"/>
      <w:r w:rsidRPr="002A32B9">
        <w:rPr>
          <w:rFonts w:ascii="Times New Roman" w:hAnsi="Times New Roman" w:cs="Times New Roman"/>
          <w:sz w:val="28"/>
          <w:szCs w:val="28"/>
        </w:rPr>
        <w:t xml:space="preserve"> – информационных ресурсов.</w:t>
      </w:r>
    </w:p>
    <w:p w14:paraId="35CF5C6D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i/>
          <w:sz w:val="28"/>
          <w:szCs w:val="28"/>
        </w:rPr>
        <w:t xml:space="preserve">- Просветительская </w:t>
      </w:r>
      <w:r w:rsidRPr="002A32B9">
        <w:rPr>
          <w:rFonts w:ascii="Times New Roman" w:hAnsi="Times New Roman" w:cs="Times New Roman"/>
          <w:sz w:val="28"/>
          <w:szCs w:val="28"/>
        </w:rPr>
        <w:t>– библиотека приобщает учащихся к сокровищам мировой и отечественной культуры.</w:t>
      </w:r>
    </w:p>
    <w:p w14:paraId="6F198AE0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b/>
          <w:sz w:val="28"/>
          <w:szCs w:val="28"/>
        </w:rPr>
        <w:t>Направления деятельности библиотеки</w:t>
      </w:r>
      <w:r w:rsidRPr="002A32B9">
        <w:rPr>
          <w:rFonts w:ascii="Times New Roman" w:hAnsi="Times New Roman" w:cs="Times New Roman"/>
          <w:sz w:val="28"/>
          <w:szCs w:val="28"/>
        </w:rPr>
        <w:t>:</w:t>
      </w:r>
    </w:p>
    <w:p w14:paraId="41F1A5F1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>- Оказание методической консультационной помощи педагогам, учащимся, в получении информации из библиотеки.</w:t>
      </w:r>
    </w:p>
    <w:p w14:paraId="6E77DE0C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>- Создание условий для учителей в получении информации о педагогической и методической литературе, о новых средствах обучения.</w:t>
      </w:r>
    </w:p>
    <w:p w14:paraId="078E67DA" w14:textId="77777777" w:rsidR="00200E29" w:rsidRPr="002A32B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lastRenderedPageBreak/>
        <w:t>- Создание условий учащимся, учителям для чтения книг.</w:t>
      </w:r>
    </w:p>
    <w:p w14:paraId="1A852B92" w14:textId="059DF978" w:rsidR="00200E29" w:rsidRDefault="00200E2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32B9">
        <w:rPr>
          <w:rFonts w:ascii="Times New Roman" w:hAnsi="Times New Roman" w:cs="Times New Roman"/>
          <w:sz w:val="28"/>
          <w:szCs w:val="28"/>
        </w:rPr>
        <w:t>- Формирование, комплектование и сохранность фонда.</w:t>
      </w:r>
    </w:p>
    <w:p w14:paraId="187836E1" w14:textId="56DE17C0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41FB91" w14:textId="7B5CA2D8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E02903" w14:textId="51922B56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955483" w14:textId="4ED8105D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F8937B" w14:textId="483EAB67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426077" w14:textId="387B8B19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6941E10" w14:textId="2B523FCE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D667C35" w14:textId="2FB7C3D6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E0C6A1" w14:textId="4530D8D1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FAAAF4" w14:textId="147D5B76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2A8B6B" w14:textId="033361A4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53574EB" w14:textId="4ED338E2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3A1AF5" w14:textId="0828EF37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6DCC07" w14:textId="0038E11E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20F4B2" w14:textId="08581E5F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91CBDF" w14:textId="6F470E0A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F28248" w14:textId="597CC651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D0FA2D" w14:textId="461A67A4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06C981" w14:textId="656D4C47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1427B8" w14:textId="79449535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1D0A83" w14:textId="102931F6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E7333" w14:textId="03463449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50964F" w14:textId="29A31A9D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40AF35" w14:textId="598E6A9B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9C9AF1" w14:textId="5DF0F933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94F7B7" w14:textId="6DEFE751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8A0557" w14:textId="74FBA3CF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C827CB" w14:textId="006B9FFF" w:rsid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E5B32F" w14:textId="7617D8BB" w:rsidR="00D93B2A" w:rsidRDefault="00D93B2A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BE26E41" w14:textId="08AC71E2" w:rsidR="00D93B2A" w:rsidRDefault="00D93B2A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999C67" w14:textId="52120930" w:rsidR="00D93B2A" w:rsidRDefault="00D93B2A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8F75440" w14:textId="6367DE9C" w:rsidR="00D93B2A" w:rsidRDefault="00D93B2A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D3EBD4" w14:textId="370ADFBC" w:rsidR="00D93B2A" w:rsidRDefault="00D93B2A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7360038" w14:textId="77777777" w:rsidR="00D93B2A" w:rsidRDefault="00D93B2A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FA1F5B" w14:textId="77777777" w:rsidR="002A32B9" w:rsidRPr="002A32B9" w:rsidRDefault="002A32B9" w:rsidP="002A32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E5383D" w14:textId="77777777" w:rsidR="00200E29" w:rsidRPr="002A32B9" w:rsidRDefault="00FF3D91" w:rsidP="002A32B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2B9">
        <w:rPr>
          <w:rFonts w:ascii="Times New Roman" w:hAnsi="Times New Roman" w:cs="Times New Roman"/>
          <w:b/>
          <w:bCs/>
          <w:sz w:val="28"/>
          <w:szCs w:val="28"/>
        </w:rPr>
        <w:t>План работы 2022 – 2023</w:t>
      </w:r>
      <w:r w:rsidR="00200E29" w:rsidRPr="002A32B9">
        <w:rPr>
          <w:rFonts w:ascii="Times New Roman" w:hAnsi="Times New Roman" w:cs="Times New Roman"/>
          <w:b/>
          <w:bCs/>
          <w:sz w:val="28"/>
          <w:szCs w:val="28"/>
        </w:rPr>
        <w:t>учебный год</w:t>
      </w:r>
    </w:p>
    <w:tbl>
      <w:tblPr>
        <w:tblStyle w:val="a3"/>
        <w:tblW w:w="8771" w:type="dxa"/>
        <w:tblLook w:val="04A0" w:firstRow="1" w:lastRow="0" w:firstColumn="1" w:lastColumn="0" w:noHBand="0" w:noVBand="1"/>
      </w:tblPr>
      <w:tblGrid>
        <w:gridCol w:w="585"/>
        <w:gridCol w:w="6186"/>
        <w:gridCol w:w="2000"/>
      </w:tblGrid>
      <w:tr w:rsidR="00200E29" w14:paraId="1BB4F202" w14:textId="77777777" w:rsidTr="00225166">
        <w:tc>
          <w:tcPr>
            <w:tcW w:w="585" w:type="dxa"/>
          </w:tcPr>
          <w:p w14:paraId="51AB387A" w14:textId="77777777" w:rsidR="00200E29" w:rsidRDefault="00200E29" w:rsidP="00225166">
            <w:pPr>
              <w:ind w:hanging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186" w:type="dxa"/>
          </w:tcPr>
          <w:p w14:paraId="30A282A1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2000" w:type="dxa"/>
          </w:tcPr>
          <w:p w14:paraId="657A30F4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200E29" w14:paraId="390A53FB" w14:textId="77777777" w:rsidTr="00225166">
        <w:tc>
          <w:tcPr>
            <w:tcW w:w="585" w:type="dxa"/>
          </w:tcPr>
          <w:p w14:paraId="07B509C0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86" w:type="dxa"/>
          </w:tcPr>
          <w:p w14:paraId="4743C81E" w14:textId="77777777" w:rsidR="00200E29" w:rsidRDefault="00200E29" w:rsidP="0022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и и прием учебников</w:t>
            </w:r>
          </w:p>
        </w:tc>
        <w:tc>
          <w:tcPr>
            <w:tcW w:w="2000" w:type="dxa"/>
          </w:tcPr>
          <w:p w14:paraId="0E60F7AD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, май</w:t>
            </w:r>
          </w:p>
        </w:tc>
      </w:tr>
      <w:tr w:rsidR="00200E29" w14:paraId="2ED4D04D" w14:textId="77777777" w:rsidTr="00225166">
        <w:tc>
          <w:tcPr>
            <w:tcW w:w="585" w:type="dxa"/>
          </w:tcPr>
          <w:p w14:paraId="5C449D7F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86" w:type="dxa"/>
          </w:tcPr>
          <w:p w14:paraId="4F5AFEC2" w14:textId="77777777" w:rsidR="00200E29" w:rsidRDefault="00200E29" w:rsidP="0022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тетради выдачи учебников</w:t>
            </w:r>
          </w:p>
        </w:tc>
        <w:tc>
          <w:tcPr>
            <w:tcW w:w="2000" w:type="dxa"/>
          </w:tcPr>
          <w:p w14:paraId="70EC2859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00E29" w14:paraId="073393A5" w14:textId="77777777" w:rsidTr="00225166">
        <w:tc>
          <w:tcPr>
            <w:tcW w:w="585" w:type="dxa"/>
          </w:tcPr>
          <w:p w14:paraId="3547D817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86" w:type="dxa"/>
          </w:tcPr>
          <w:p w14:paraId="2039B416" w14:textId="77777777" w:rsidR="00200E29" w:rsidRDefault="00200E29" w:rsidP="0022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 и техническая обработка поступивших учебников</w:t>
            </w:r>
          </w:p>
        </w:tc>
        <w:tc>
          <w:tcPr>
            <w:tcW w:w="2000" w:type="dxa"/>
          </w:tcPr>
          <w:p w14:paraId="60BE7FA4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200E29" w14:paraId="286C6FFF" w14:textId="77777777" w:rsidTr="00225166">
        <w:tc>
          <w:tcPr>
            <w:tcW w:w="585" w:type="dxa"/>
          </w:tcPr>
          <w:p w14:paraId="60B3C4FB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86" w:type="dxa"/>
          </w:tcPr>
          <w:p w14:paraId="6B98B92F" w14:textId="77777777" w:rsidR="00200E29" w:rsidRDefault="00200E29" w:rsidP="0022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и учащихся о новых поступлениях учебников и учебных пособий</w:t>
            </w:r>
          </w:p>
        </w:tc>
        <w:tc>
          <w:tcPr>
            <w:tcW w:w="2000" w:type="dxa"/>
          </w:tcPr>
          <w:p w14:paraId="5D051E68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200E29" w14:paraId="3FC15065" w14:textId="77777777" w:rsidTr="00225166">
        <w:tc>
          <w:tcPr>
            <w:tcW w:w="585" w:type="dxa"/>
          </w:tcPr>
          <w:p w14:paraId="631158E9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86" w:type="dxa"/>
          </w:tcPr>
          <w:p w14:paraId="2B8CC33B" w14:textId="77777777" w:rsidR="00200E29" w:rsidRDefault="00200E29" w:rsidP="0022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работы по сохранности учебного фонда (рейды по классам с проверкой состояния учебников)</w:t>
            </w:r>
          </w:p>
        </w:tc>
        <w:tc>
          <w:tcPr>
            <w:tcW w:w="2000" w:type="dxa"/>
          </w:tcPr>
          <w:p w14:paraId="522A6714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полугодие</w:t>
            </w:r>
          </w:p>
        </w:tc>
      </w:tr>
      <w:tr w:rsidR="00200E29" w14:paraId="47709E20" w14:textId="77777777" w:rsidTr="00225166">
        <w:tc>
          <w:tcPr>
            <w:tcW w:w="585" w:type="dxa"/>
          </w:tcPr>
          <w:p w14:paraId="7635FC45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86" w:type="dxa"/>
          </w:tcPr>
          <w:p w14:paraId="101BCB25" w14:textId="77777777" w:rsidR="00200E29" w:rsidRDefault="00200E29" w:rsidP="0022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над своевременным возвратом в библиотеку выданных изданий</w:t>
            </w:r>
          </w:p>
        </w:tc>
        <w:tc>
          <w:tcPr>
            <w:tcW w:w="2000" w:type="dxa"/>
          </w:tcPr>
          <w:p w14:paraId="154D0976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00E29" w14:paraId="6E59DB27" w14:textId="77777777" w:rsidTr="00225166">
        <w:tc>
          <w:tcPr>
            <w:tcW w:w="585" w:type="dxa"/>
          </w:tcPr>
          <w:p w14:paraId="466F1C8C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86" w:type="dxa"/>
          </w:tcPr>
          <w:p w14:paraId="2FA7086B" w14:textId="77777777" w:rsidR="00200E29" w:rsidRDefault="00200E29" w:rsidP="0022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 мелкому ремонту и переплету изданий</w:t>
            </w:r>
          </w:p>
        </w:tc>
        <w:tc>
          <w:tcPr>
            <w:tcW w:w="2000" w:type="dxa"/>
          </w:tcPr>
          <w:p w14:paraId="35FAB761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00E29" w14:paraId="78524386" w14:textId="77777777" w:rsidTr="00225166">
        <w:tc>
          <w:tcPr>
            <w:tcW w:w="585" w:type="dxa"/>
          </w:tcPr>
          <w:p w14:paraId="08395BFC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86" w:type="dxa"/>
          </w:tcPr>
          <w:p w14:paraId="1B8A8CEB" w14:textId="77777777" w:rsidR="00200E29" w:rsidRDefault="00200E29" w:rsidP="0022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езервным фондом учебником</w:t>
            </w:r>
          </w:p>
        </w:tc>
        <w:tc>
          <w:tcPr>
            <w:tcW w:w="2000" w:type="dxa"/>
          </w:tcPr>
          <w:p w14:paraId="2D4CD9F4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учебного года</w:t>
            </w:r>
          </w:p>
        </w:tc>
      </w:tr>
      <w:tr w:rsidR="00200E29" w14:paraId="0DD20D0C" w14:textId="77777777" w:rsidTr="00225166">
        <w:tc>
          <w:tcPr>
            <w:tcW w:w="585" w:type="dxa"/>
          </w:tcPr>
          <w:p w14:paraId="06F55C60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86" w:type="dxa"/>
          </w:tcPr>
          <w:p w14:paraId="0DE5898C" w14:textId="77777777" w:rsidR="00200E29" w:rsidRDefault="00200E29" w:rsidP="0022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ание ветхих и устаревших учебников</w:t>
            </w:r>
          </w:p>
        </w:tc>
        <w:tc>
          <w:tcPr>
            <w:tcW w:w="2000" w:type="dxa"/>
          </w:tcPr>
          <w:p w14:paraId="39DA7BF4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, ноябрь, декабрь</w:t>
            </w:r>
          </w:p>
        </w:tc>
      </w:tr>
      <w:tr w:rsidR="00200E29" w14:paraId="0DDE7D69" w14:textId="77777777" w:rsidTr="00225166">
        <w:tc>
          <w:tcPr>
            <w:tcW w:w="585" w:type="dxa"/>
          </w:tcPr>
          <w:p w14:paraId="4E4B2AD3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14:paraId="34B6B399" w14:textId="77777777" w:rsidR="00200E29" w:rsidRDefault="00200E29" w:rsidP="00225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6" w:type="dxa"/>
          </w:tcPr>
          <w:p w14:paraId="6014D157" w14:textId="77777777" w:rsidR="00200E29" w:rsidRDefault="00200E29" w:rsidP="0022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речнями учебников и учебных пособий, рекомендованных Министерством образования и региональным компонентом учебников. Оформление заявки на приобретение учебной литературы.</w:t>
            </w:r>
          </w:p>
        </w:tc>
        <w:tc>
          <w:tcPr>
            <w:tcW w:w="2000" w:type="dxa"/>
          </w:tcPr>
          <w:p w14:paraId="19AFF1DD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00E29" w14:paraId="03D836D2" w14:textId="77777777" w:rsidTr="00225166">
        <w:tc>
          <w:tcPr>
            <w:tcW w:w="585" w:type="dxa"/>
          </w:tcPr>
          <w:p w14:paraId="2B7DDB9E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86" w:type="dxa"/>
          </w:tcPr>
          <w:p w14:paraId="165F1843" w14:textId="77777777" w:rsidR="00200E29" w:rsidRDefault="00200E29" w:rsidP="002251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р учебников и предварительное комплектование учебной литературы на учебный год</w:t>
            </w:r>
          </w:p>
        </w:tc>
        <w:tc>
          <w:tcPr>
            <w:tcW w:w="2000" w:type="dxa"/>
          </w:tcPr>
          <w:p w14:paraId="59329057" w14:textId="65DADEFA" w:rsidR="00200E29" w:rsidRDefault="002A32B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,</w:t>
            </w:r>
            <w:r w:rsidR="00200E29">
              <w:rPr>
                <w:rFonts w:ascii="Times New Roman" w:hAnsi="Times New Roman" w:cs="Times New Roman"/>
                <w:sz w:val="28"/>
                <w:szCs w:val="28"/>
              </w:rPr>
              <w:t xml:space="preserve"> сентябрь</w:t>
            </w:r>
          </w:p>
        </w:tc>
      </w:tr>
      <w:tr w:rsidR="00200E29" w:rsidRPr="007E32FA" w14:paraId="55C3F034" w14:textId="77777777" w:rsidTr="00225166">
        <w:tc>
          <w:tcPr>
            <w:tcW w:w="585" w:type="dxa"/>
          </w:tcPr>
          <w:p w14:paraId="18BBC845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86" w:type="dxa"/>
          </w:tcPr>
          <w:p w14:paraId="76FEB875" w14:textId="77777777" w:rsidR="00200E29" w:rsidRDefault="00200E29" w:rsidP="00225166">
            <w:pPr>
              <w:ind w:left="549" w:hanging="54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УМК на учебный год</w:t>
            </w:r>
          </w:p>
        </w:tc>
        <w:tc>
          <w:tcPr>
            <w:tcW w:w="2000" w:type="dxa"/>
          </w:tcPr>
          <w:p w14:paraId="24F765F4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 –</w:t>
            </w:r>
          </w:p>
          <w:p w14:paraId="420F0873" w14:textId="77777777" w:rsidR="00200E29" w:rsidRDefault="00200E29" w:rsidP="00225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</w:tbl>
    <w:p w14:paraId="58E2DF38" w14:textId="2DB344C7" w:rsidR="00200E29" w:rsidRDefault="00200E29" w:rsidP="00200E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62575D" w14:textId="44BE7928" w:rsidR="00D93B2A" w:rsidRDefault="00D93B2A" w:rsidP="00200E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ABC5C" w14:textId="1A59048B" w:rsidR="00D93B2A" w:rsidRDefault="00D93B2A" w:rsidP="00200E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100A48" w14:textId="5667586D" w:rsidR="00D93B2A" w:rsidRDefault="00D93B2A" w:rsidP="00200E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B8397E" w14:textId="17828632" w:rsidR="00D93B2A" w:rsidRDefault="00D93B2A" w:rsidP="00200E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2E377" w14:textId="3DBD01A8" w:rsidR="00D93B2A" w:rsidRDefault="00D93B2A" w:rsidP="00200E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F55111" w14:textId="77777777" w:rsidR="00D93B2A" w:rsidRPr="00175BCC" w:rsidRDefault="00D93B2A" w:rsidP="00200E2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9A4981" w14:textId="77777777" w:rsidR="00200E29" w:rsidRPr="002A32B9" w:rsidRDefault="00200E29" w:rsidP="002A3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2B9">
        <w:rPr>
          <w:rFonts w:ascii="Times New Roman" w:hAnsi="Times New Roman" w:cs="Times New Roman"/>
          <w:b/>
          <w:sz w:val="28"/>
          <w:szCs w:val="28"/>
        </w:rPr>
        <w:t>Работа с фондом художественной литературы</w:t>
      </w:r>
    </w:p>
    <w:tbl>
      <w:tblPr>
        <w:tblStyle w:val="a3"/>
        <w:tblW w:w="992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6520"/>
        <w:gridCol w:w="1984"/>
        <w:gridCol w:w="850"/>
      </w:tblGrid>
      <w:tr w:rsidR="002A32B9" w:rsidRPr="00F328E3" w14:paraId="659AD107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4028B64" w14:textId="707A8431" w:rsidR="002A32B9" w:rsidRPr="00F328E3" w:rsidRDefault="002A32B9" w:rsidP="002A32B9">
            <w:pPr>
              <w:ind w:left="2127" w:right="-2271" w:hanging="208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6520" w:type="dxa"/>
          </w:tcPr>
          <w:p w14:paraId="30AA57A4" w14:textId="272E46D6" w:rsidR="002A32B9" w:rsidRPr="00F328E3" w:rsidRDefault="002A32B9" w:rsidP="002A3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й</w:t>
            </w:r>
          </w:p>
        </w:tc>
        <w:tc>
          <w:tcPr>
            <w:tcW w:w="1984" w:type="dxa"/>
          </w:tcPr>
          <w:p w14:paraId="11F10007" w14:textId="35603D1C" w:rsidR="002A32B9" w:rsidRPr="00F328E3" w:rsidRDefault="002A32B9" w:rsidP="002A3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</w:tr>
      <w:tr w:rsidR="002A32B9" w:rsidRPr="00F328E3" w14:paraId="32AC0E8B" w14:textId="77777777" w:rsidTr="00C643B8">
        <w:trPr>
          <w:gridAfter w:val="1"/>
          <w:wAfter w:w="850" w:type="dxa"/>
          <w:trHeight w:val="48"/>
        </w:trPr>
        <w:tc>
          <w:tcPr>
            <w:tcW w:w="568" w:type="dxa"/>
          </w:tcPr>
          <w:p w14:paraId="7F51D421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0143E6FC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E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е проведение обработки и регистрации поступающей литературы </w:t>
            </w:r>
          </w:p>
        </w:tc>
        <w:tc>
          <w:tcPr>
            <w:tcW w:w="1984" w:type="dxa"/>
          </w:tcPr>
          <w:p w14:paraId="250101BA" w14:textId="77777777" w:rsidR="002A32B9" w:rsidRPr="00F328E3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E3"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2A32B9" w:rsidRPr="00F328E3" w14:paraId="17C09AD7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DB6C4E7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37AC77F2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28E3">
              <w:rPr>
                <w:rFonts w:ascii="Times New Roman" w:hAnsi="Times New Roman" w:cs="Times New Roman"/>
                <w:sz w:val="28"/>
                <w:szCs w:val="28"/>
              </w:rPr>
              <w:t>Обеспечение свободного доступа в библиотеке</w:t>
            </w:r>
          </w:p>
        </w:tc>
        <w:tc>
          <w:tcPr>
            <w:tcW w:w="1984" w:type="dxa"/>
          </w:tcPr>
          <w:p w14:paraId="6E824C93" w14:textId="77777777" w:rsidR="002A32B9" w:rsidRPr="00F328E3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28E3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32B9" w:rsidRPr="00F328E3" w14:paraId="4E636F79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300F243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665ACB1B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и изданий читателям</w:t>
            </w:r>
          </w:p>
        </w:tc>
        <w:tc>
          <w:tcPr>
            <w:tcW w:w="1984" w:type="dxa"/>
          </w:tcPr>
          <w:p w14:paraId="442EB1AF" w14:textId="77777777" w:rsidR="002A32B9" w:rsidRPr="00F328E3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A32B9" w:rsidRPr="00F328E3" w14:paraId="01C9C469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7B85A2F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5668A61F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правильной расстановки фонда на стеллажах</w:t>
            </w:r>
          </w:p>
        </w:tc>
        <w:tc>
          <w:tcPr>
            <w:tcW w:w="1984" w:type="dxa"/>
          </w:tcPr>
          <w:p w14:paraId="07B9E66E" w14:textId="77777777" w:rsidR="002A32B9" w:rsidRPr="00F328E3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A32B9" w:rsidRPr="00F328E3" w14:paraId="1320BCC0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34809755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14:paraId="443A71A5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тическое наблюдение за своевременным возвратом в библиотеку выданных изданий</w:t>
            </w:r>
          </w:p>
        </w:tc>
        <w:tc>
          <w:tcPr>
            <w:tcW w:w="1984" w:type="dxa"/>
          </w:tcPr>
          <w:p w14:paraId="1126A8A7" w14:textId="77777777" w:rsidR="002A32B9" w:rsidRPr="00F328E3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A32B9" w:rsidRPr="00F328E3" w14:paraId="5E131F56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69F5E06C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14:paraId="18AF84CD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 работы по сохранности фонда</w:t>
            </w:r>
          </w:p>
        </w:tc>
        <w:tc>
          <w:tcPr>
            <w:tcW w:w="1984" w:type="dxa"/>
          </w:tcPr>
          <w:p w14:paraId="20865FBA" w14:textId="77777777" w:rsidR="002A32B9" w:rsidRPr="00F328E3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A32B9" w:rsidRPr="00F328E3" w14:paraId="39307440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EA60BFF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14:paraId="632702BC" w14:textId="77777777" w:rsidR="002A32B9" w:rsidRPr="00F328E3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поддержание комфортных условий для работы читателей</w:t>
            </w:r>
          </w:p>
        </w:tc>
        <w:tc>
          <w:tcPr>
            <w:tcW w:w="1984" w:type="dxa"/>
          </w:tcPr>
          <w:p w14:paraId="6AA0E2FA" w14:textId="77777777" w:rsidR="002A32B9" w:rsidRPr="00F328E3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A32B9" w:rsidRPr="00F328E3" w14:paraId="1DD110E8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2E89684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14:paraId="7FE3029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по мелкому ремонту художественных изданий, методической литературы и учебников с привлечением учащихся</w:t>
            </w:r>
          </w:p>
        </w:tc>
        <w:tc>
          <w:tcPr>
            <w:tcW w:w="1984" w:type="dxa"/>
          </w:tcPr>
          <w:p w14:paraId="42E672DB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A32B9" w:rsidRPr="00F328E3" w14:paraId="79B336B3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7882437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14:paraId="3863D685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ическое списание фонда с учетом ветхости, морального износа и срока хранения</w:t>
            </w:r>
          </w:p>
        </w:tc>
        <w:tc>
          <w:tcPr>
            <w:tcW w:w="1984" w:type="dxa"/>
          </w:tcPr>
          <w:p w14:paraId="69298A80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32B9" w:rsidRPr="00F328E3" w14:paraId="14EFE535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6B4667F0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14:paraId="070E4638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аганда активного участия в акции « Подари книгу школе»</w:t>
            </w:r>
          </w:p>
          <w:p w14:paraId="49A898B3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3F6FA5E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 – май</w:t>
            </w:r>
          </w:p>
        </w:tc>
      </w:tr>
      <w:tr w:rsidR="002A32B9" w:rsidRPr="00F328E3" w14:paraId="5089E0AD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238DBC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A550E21" w14:textId="77777777" w:rsidR="002A32B9" w:rsidRPr="00965FCF" w:rsidRDefault="002A32B9" w:rsidP="002A3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FCF"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ая работа с читателями</w:t>
            </w:r>
          </w:p>
        </w:tc>
        <w:tc>
          <w:tcPr>
            <w:tcW w:w="1984" w:type="dxa"/>
          </w:tcPr>
          <w:p w14:paraId="5C0BECD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33042185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47D2E4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6164528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чи учебной литературы</w:t>
            </w:r>
          </w:p>
        </w:tc>
        <w:tc>
          <w:tcPr>
            <w:tcW w:w="1984" w:type="dxa"/>
          </w:tcPr>
          <w:p w14:paraId="60BFA404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 - сентябрь</w:t>
            </w:r>
          </w:p>
        </w:tc>
      </w:tr>
      <w:tr w:rsidR="002A32B9" w:rsidRPr="00F328E3" w14:paraId="0C53E315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086ACA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099A6B7F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ть классных руководителей о чтении и посещении библиотеки каждым классом</w:t>
            </w:r>
          </w:p>
        </w:tc>
        <w:tc>
          <w:tcPr>
            <w:tcW w:w="1984" w:type="dxa"/>
          </w:tcPr>
          <w:p w14:paraId="041A9F0A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ждую четверть</w:t>
            </w:r>
          </w:p>
        </w:tc>
      </w:tr>
      <w:tr w:rsidR="002A32B9" w:rsidRPr="00F328E3" w14:paraId="56CFCFD5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93B42B2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417A64A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овать художественную литературу и согласно возрастным категориям каждого читателя библиотеки</w:t>
            </w:r>
          </w:p>
        </w:tc>
        <w:tc>
          <w:tcPr>
            <w:tcW w:w="1984" w:type="dxa"/>
          </w:tcPr>
          <w:p w14:paraId="0F7356A6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A32B9" w:rsidRPr="00F328E3" w14:paraId="4E130B41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7D64FAB0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25F229C0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служивание учащихся школы согласно расписанию работы библиотеки </w:t>
            </w:r>
          </w:p>
        </w:tc>
        <w:tc>
          <w:tcPr>
            <w:tcW w:w="1984" w:type="dxa"/>
          </w:tcPr>
          <w:p w14:paraId="56386F4F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годно</w:t>
            </w:r>
          </w:p>
        </w:tc>
      </w:tr>
      <w:tr w:rsidR="002A32B9" w:rsidRPr="00F328E3" w14:paraId="553D5F5E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BA3A97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14:paraId="60A9D0F6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читательских формуляров с целью выявления задолжников </w:t>
            </w:r>
          </w:p>
        </w:tc>
        <w:tc>
          <w:tcPr>
            <w:tcW w:w="1984" w:type="dxa"/>
          </w:tcPr>
          <w:p w14:paraId="6DC2622E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-май</w:t>
            </w:r>
          </w:p>
        </w:tc>
      </w:tr>
      <w:tr w:rsidR="002A32B9" w:rsidRPr="00F328E3" w14:paraId="053111E3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2E807F4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14:paraId="129F9060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ы на абонементе:</w:t>
            </w:r>
          </w:p>
          <w:p w14:paraId="0E72749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) рекомендательные и рекламные беседы о новых книгах, энциклопедиях и журналах, поступивших в библиотеку;</w:t>
            </w:r>
          </w:p>
          <w:p w14:paraId="57EF83CB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) с вновь записавшимися читателями о правилах поведения в библиотеке, о культуре чтения книг</w:t>
            </w:r>
          </w:p>
        </w:tc>
        <w:tc>
          <w:tcPr>
            <w:tcW w:w="1984" w:type="dxa"/>
          </w:tcPr>
          <w:p w14:paraId="1A9FF2C4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</w:tr>
      <w:tr w:rsidR="002A32B9" w:rsidRPr="00F328E3" w14:paraId="238AB02E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687EC49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6780768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4650C462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603C86B6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A95A09E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793F80F2" w14:textId="77777777" w:rsidR="002A32B9" w:rsidRPr="00965FCF" w:rsidRDefault="002A32B9" w:rsidP="002A3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FCF"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едагогическим коллективом</w:t>
            </w:r>
          </w:p>
        </w:tc>
        <w:tc>
          <w:tcPr>
            <w:tcW w:w="1984" w:type="dxa"/>
          </w:tcPr>
          <w:p w14:paraId="1442C2E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11D235A6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D08F00D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2AEDE6D6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о новой учебной и методической литературе</w:t>
            </w:r>
          </w:p>
        </w:tc>
        <w:tc>
          <w:tcPr>
            <w:tcW w:w="1984" w:type="dxa"/>
          </w:tcPr>
          <w:p w14:paraId="03BD577E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2A32B9" w:rsidRPr="00F328E3" w14:paraId="43940584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860CF9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520" w:type="dxa"/>
          </w:tcPr>
          <w:p w14:paraId="45097740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ирование учителей о посещении школьной библиотеки учащимися</w:t>
            </w:r>
          </w:p>
        </w:tc>
        <w:tc>
          <w:tcPr>
            <w:tcW w:w="1984" w:type="dxa"/>
          </w:tcPr>
          <w:p w14:paraId="1730BB74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32B9" w:rsidRPr="00F328E3" w14:paraId="5C51BE1E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20A47185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5FA3C99D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– обзоры поступающих новинок</w:t>
            </w:r>
          </w:p>
        </w:tc>
        <w:tc>
          <w:tcPr>
            <w:tcW w:w="1984" w:type="dxa"/>
          </w:tcPr>
          <w:p w14:paraId="297A851F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ения</w:t>
            </w:r>
          </w:p>
        </w:tc>
      </w:tr>
      <w:tr w:rsidR="002A32B9" w:rsidRPr="00F328E3" w14:paraId="334FC15E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6F76628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1C16DD88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учителей с результатами по подведению итогов: «Лучшие читатели библиотеки» и «Самый читающий класс»</w:t>
            </w:r>
          </w:p>
        </w:tc>
        <w:tc>
          <w:tcPr>
            <w:tcW w:w="1984" w:type="dxa"/>
          </w:tcPr>
          <w:p w14:paraId="343D6B72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A32B9" w:rsidRPr="00F328E3" w14:paraId="2D07254C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5B9FB88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AF355B8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042C27FF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3E70EE14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62EAF4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4806E207" w14:textId="77777777" w:rsidR="002A32B9" w:rsidRPr="00965FCF" w:rsidRDefault="002A32B9" w:rsidP="002A32B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5FCF">
              <w:rPr>
                <w:rFonts w:ascii="Times New Roman" w:hAnsi="Times New Roman" w:cs="Times New Roman"/>
                <w:b/>
                <w:sz w:val="28"/>
                <w:szCs w:val="28"/>
              </w:rPr>
              <w:t>Выставки в помощь учебному процессу</w:t>
            </w:r>
          </w:p>
        </w:tc>
        <w:tc>
          <w:tcPr>
            <w:tcW w:w="1984" w:type="dxa"/>
          </w:tcPr>
          <w:p w14:paraId="4B19F8F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21C667FF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D6A40A6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403EC97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художественных произведений юбиляров</w:t>
            </w:r>
          </w:p>
        </w:tc>
        <w:tc>
          <w:tcPr>
            <w:tcW w:w="1984" w:type="dxa"/>
          </w:tcPr>
          <w:p w14:paraId="43C2C32D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32B9" w:rsidRPr="00F328E3" w14:paraId="77FF0D6C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3906286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6520940E" w14:textId="77777777" w:rsidR="002A32B9" w:rsidRPr="00783492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492">
              <w:rPr>
                <w:rFonts w:ascii="Times New Roman" w:hAnsi="Times New Roman" w:cs="Times New Roman"/>
                <w:sz w:val="28"/>
                <w:szCs w:val="28"/>
              </w:rPr>
              <w:t>Книжная выставка к дню народного единства</w:t>
            </w:r>
          </w:p>
          <w:p w14:paraId="2DDCD413" w14:textId="77777777" w:rsidR="002A32B9" w:rsidRPr="00783492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492">
              <w:rPr>
                <w:rFonts w:ascii="Times New Roman" w:hAnsi="Times New Roman" w:cs="Times New Roman"/>
                <w:sz w:val="28"/>
                <w:szCs w:val="28"/>
              </w:rPr>
              <w:t xml:space="preserve"> «История праздника»</w:t>
            </w:r>
          </w:p>
        </w:tc>
        <w:tc>
          <w:tcPr>
            <w:tcW w:w="1984" w:type="dxa"/>
          </w:tcPr>
          <w:p w14:paraId="0BC0A177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32B9" w:rsidRPr="00F328E3" w14:paraId="43AE5F50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EB2D51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14:paraId="7DA643CC" w14:textId="77777777" w:rsidR="002A32B9" w:rsidRPr="00783492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492">
              <w:rPr>
                <w:rFonts w:ascii="Times New Roman" w:hAnsi="Times New Roman" w:cs="Times New Roman"/>
                <w:sz w:val="28"/>
                <w:szCs w:val="28"/>
              </w:rPr>
              <w:t>«Книжная выставка - «Моя мама лучше всех!»</w:t>
            </w:r>
          </w:p>
          <w:p w14:paraId="6E83E4E3" w14:textId="77777777" w:rsidR="002A32B9" w:rsidRPr="00783492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19C022" w14:textId="5A7BC160" w:rsidR="002A32B9" w:rsidRPr="00783492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492">
              <w:rPr>
                <w:rFonts w:ascii="Times New Roman" w:hAnsi="Times New Roman" w:cs="Times New Roman"/>
                <w:sz w:val="28"/>
                <w:szCs w:val="28"/>
              </w:rPr>
              <w:t>- конкурс творческих работ «Подарок маме»</w:t>
            </w:r>
          </w:p>
        </w:tc>
        <w:tc>
          <w:tcPr>
            <w:tcW w:w="1984" w:type="dxa"/>
          </w:tcPr>
          <w:p w14:paraId="44EC98CA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32B9" w:rsidRPr="00F328E3" w14:paraId="1815ED7F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38B696A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14:paraId="6657C9D1" w14:textId="77777777" w:rsidR="002A32B9" w:rsidRPr="00783492" w:rsidRDefault="002A32B9" w:rsidP="002A32B9">
            <w:pPr>
              <w:rPr>
                <w:rStyle w:val="fontstyle01"/>
                <w:sz w:val="28"/>
                <w:szCs w:val="28"/>
              </w:rPr>
            </w:pPr>
            <w:r w:rsidRPr="00783492">
              <w:rPr>
                <w:rStyle w:val="fontstyle01"/>
                <w:sz w:val="28"/>
                <w:szCs w:val="28"/>
              </w:rPr>
              <w:t xml:space="preserve">12 декабря День Конституции РФ. </w:t>
            </w:r>
          </w:p>
          <w:p w14:paraId="50E64D9D" w14:textId="77777777" w:rsidR="002A32B9" w:rsidRPr="00783492" w:rsidRDefault="002A32B9" w:rsidP="002A32B9">
            <w:pPr>
              <w:rPr>
                <w:sz w:val="28"/>
                <w:szCs w:val="28"/>
              </w:rPr>
            </w:pPr>
            <w:r w:rsidRPr="00783492">
              <w:rPr>
                <w:rStyle w:val="fontstyle01"/>
                <w:sz w:val="28"/>
                <w:szCs w:val="28"/>
              </w:rPr>
              <w:t>Книжная выставка</w:t>
            </w:r>
            <w:r w:rsidRPr="00783492">
              <w:rPr>
                <w:color w:val="000000"/>
                <w:sz w:val="28"/>
                <w:szCs w:val="28"/>
              </w:rPr>
              <w:br/>
            </w:r>
            <w:r w:rsidRPr="00783492">
              <w:rPr>
                <w:rStyle w:val="fontstyle01"/>
                <w:sz w:val="28"/>
                <w:szCs w:val="28"/>
              </w:rPr>
              <w:t>«День Конституции».</w:t>
            </w:r>
          </w:p>
          <w:p w14:paraId="2E3C4F16" w14:textId="77777777" w:rsidR="002A32B9" w:rsidRPr="00783492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AB2CAAB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32B9" w:rsidRPr="00F328E3" w14:paraId="2E71B8E1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C44DFC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14:paraId="1949A97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ели юбиляры</w:t>
            </w:r>
          </w:p>
        </w:tc>
        <w:tc>
          <w:tcPr>
            <w:tcW w:w="1984" w:type="dxa"/>
          </w:tcPr>
          <w:p w14:paraId="39F606DA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A32B9" w:rsidRPr="00F328E3" w14:paraId="0CD1B6D5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BCE67DA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14:paraId="1873076A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еля детской книги. Викторина «Знаю сказки»</w:t>
            </w:r>
          </w:p>
        </w:tc>
        <w:tc>
          <w:tcPr>
            <w:tcW w:w="1984" w:type="dxa"/>
          </w:tcPr>
          <w:p w14:paraId="0FF03298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32B9" w:rsidRPr="00F328E3" w14:paraId="540AF950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645FB30A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14:paraId="4664602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февраля День защитника Отечества</w:t>
            </w:r>
          </w:p>
        </w:tc>
        <w:tc>
          <w:tcPr>
            <w:tcW w:w="1984" w:type="dxa"/>
          </w:tcPr>
          <w:p w14:paraId="13CA5426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32B9" w:rsidRPr="00F328E3" w14:paraId="388CC372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40B652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14:paraId="04346303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8 февра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пцуй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е</w:t>
            </w:r>
          </w:p>
        </w:tc>
        <w:tc>
          <w:tcPr>
            <w:tcW w:w="1984" w:type="dxa"/>
          </w:tcPr>
          <w:p w14:paraId="68C71565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32B9" w:rsidRPr="00F328E3" w14:paraId="2D6C5371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B32BAA5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14:paraId="342EF155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космонавтики «У доброй славы большие крылья»</w:t>
            </w:r>
          </w:p>
        </w:tc>
        <w:tc>
          <w:tcPr>
            <w:tcW w:w="1984" w:type="dxa"/>
          </w:tcPr>
          <w:p w14:paraId="07ED15DC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32B9" w:rsidRPr="00F328E3" w14:paraId="074ACCCF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2FC9EA92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14:paraId="7038B8AE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Победы «Цена Победы»</w:t>
            </w:r>
          </w:p>
        </w:tc>
        <w:tc>
          <w:tcPr>
            <w:tcW w:w="1984" w:type="dxa"/>
          </w:tcPr>
          <w:p w14:paraId="4B11DCA7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32B9" w:rsidRPr="00F328E3" w14:paraId="4870F04E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B9FE86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14:paraId="20A2C082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жная выставка «Туполевские  хроники</w:t>
            </w:r>
          </w:p>
        </w:tc>
        <w:tc>
          <w:tcPr>
            <w:tcW w:w="1984" w:type="dxa"/>
          </w:tcPr>
          <w:p w14:paraId="1EC00AF4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 -октябрь</w:t>
            </w:r>
          </w:p>
        </w:tc>
      </w:tr>
      <w:tr w:rsidR="002A32B9" w:rsidRPr="00F328E3" w14:paraId="150FA2D7" w14:textId="77777777" w:rsidTr="00C643B8">
        <w:tc>
          <w:tcPr>
            <w:tcW w:w="568" w:type="dxa"/>
          </w:tcPr>
          <w:p w14:paraId="526DF62E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A2D68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52FCE1C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FCF">
              <w:rPr>
                <w:rFonts w:ascii="Times New Roman" w:hAnsi="Times New Roman" w:cs="Times New Roman"/>
                <w:b/>
                <w:sz w:val="28"/>
                <w:szCs w:val="28"/>
              </w:rPr>
              <w:t>Массовая работа</w:t>
            </w:r>
          </w:p>
        </w:tc>
        <w:tc>
          <w:tcPr>
            <w:tcW w:w="1984" w:type="dxa"/>
          </w:tcPr>
          <w:p w14:paraId="4A6F21FB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14:paraId="24776FFA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139032FD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3E6BD7E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160044C5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1. «Первое посещение библиотеки.</w:t>
            </w:r>
          </w:p>
          <w:p w14:paraId="235B03A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тешествие по библиотеки. Знакомство с «книжным домом» Понятия читатель, библиотека, библиотекарь. </w:t>
            </w:r>
          </w:p>
          <w:p w14:paraId="75A8A99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класс)</w:t>
            </w:r>
          </w:p>
        </w:tc>
        <w:tc>
          <w:tcPr>
            <w:tcW w:w="1984" w:type="dxa"/>
          </w:tcPr>
          <w:p w14:paraId="627FB47D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14:paraId="583C1220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32B9" w:rsidRPr="00F328E3" w14:paraId="260B7A32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E00D3D4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20CB1D2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«Основные правила библиотекой. Как самому записаться в библиотеку. Как самому выбрать книгу (тематические полки, книжные выставки)</w:t>
            </w:r>
          </w:p>
        </w:tc>
        <w:tc>
          <w:tcPr>
            <w:tcW w:w="1984" w:type="dxa"/>
          </w:tcPr>
          <w:p w14:paraId="2B2ADA75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32B9" w:rsidRPr="00F328E3" w14:paraId="463236C3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215B92C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511AA220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 «Правила и умения обращаться с книгой. Формирование у детей бережного отношения к книге. Ознакомление с правилами общения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щения с книгой. Обучение умению обернуть книгу, простейшему ремонту книг».</w:t>
            </w:r>
          </w:p>
        </w:tc>
        <w:tc>
          <w:tcPr>
            <w:tcW w:w="1984" w:type="dxa"/>
          </w:tcPr>
          <w:p w14:paraId="05CA8A8F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</w:tc>
      </w:tr>
      <w:tr w:rsidR="002A32B9" w:rsidRPr="00F328E3" w14:paraId="24700854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F6BB42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31EA0EEF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2 класс</w:t>
            </w:r>
          </w:p>
        </w:tc>
        <w:tc>
          <w:tcPr>
            <w:tcW w:w="1984" w:type="dxa"/>
          </w:tcPr>
          <w:p w14:paraId="7B4BC275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11BAD04B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78FC41DF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00781388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1. «Роль и значение библиотеки. Понятие абонемент, читальный зал. Расстановки книг на полках, самостоятельный выбор книг при открытом доступе. </w:t>
            </w:r>
          </w:p>
        </w:tc>
        <w:tc>
          <w:tcPr>
            <w:tcW w:w="1984" w:type="dxa"/>
          </w:tcPr>
          <w:p w14:paraId="19920447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32B9" w:rsidRPr="00F328E3" w14:paraId="3B1609F1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6D58A93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14:paraId="093209E0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«Структура книги. Кто и как создает книги. Из чего состоит книга. Внешнее оформление книги: обложка, переплет, корешок. Внутреннее оформление: текст, страница, иллюстрация.</w:t>
            </w:r>
          </w:p>
        </w:tc>
        <w:tc>
          <w:tcPr>
            <w:tcW w:w="1984" w:type="dxa"/>
          </w:tcPr>
          <w:p w14:paraId="5FB197B6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32B9" w:rsidRPr="00F328E3" w14:paraId="34070584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78840CF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14:paraId="212B325F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«Газеты и журналы для детей. Понятие о газете журнале: статья, заметка, журналист, корреспондент, редакция. Выставка детских журналов: «Простоквашино», «Мурзилка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 компания «Веселый затейник».</w:t>
            </w:r>
          </w:p>
        </w:tc>
        <w:tc>
          <w:tcPr>
            <w:tcW w:w="1984" w:type="dxa"/>
          </w:tcPr>
          <w:p w14:paraId="113832F1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32B9" w:rsidRPr="00F328E3" w14:paraId="155CD813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C6B7B1D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25EB91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3 класс</w:t>
            </w:r>
          </w:p>
        </w:tc>
        <w:tc>
          <w:tcPr>
            <w:tcW w:w="1984" w:type="dxa"/>
          </w:tcPr>
          <w:p w14:paraId="56EE7720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7B793785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25DA1564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14:paraId="3A73518E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«Структура книги: титульный лист, оглавление, предисловие, послесловие. Цель: формирование навыков самостоятельной работы с книгой, подготовка  учащихся сознательному выбору литературы».</w:t>
            </w:r>
          </w:p>
        </w:tc>
        <w:tc>
          <w:tcPr>
            <w:tcW w:w="1984" w:type="dxa"/>
          </w:tcPr>
          <w:p w14:paraId="750C7F36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A32B9" w:rsidRPr="00F328E3" w14:paraId="762867DE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7453E1B9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14:paraId="51077283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«Выбор книг в библиотеке. Первое знакомство с каталогом. Что такое каталог и зачем он нужен библиотеке. Когда следует к нему обращаться. Титульный лист и каталожная каточка, их взаимосвязь. Шифр книги. Систематической каталог. Отделы каталога.</w:t>
            </w:r>
          </w:p>
        </w:tc>
        <w:tc>
          <w:tcPr>
            <w:tcW w:w="1984" w:type="dxa"/>
          </w:tcPr>
          <w:p w14:paraId="25C0F29E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32B9" w:rsidRPr="00F328E3" w14:paraId="0CC58D45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725B300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4C50CA83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3 класс</w:t>
            </w:r>
          </w:p>
        </w:tc>
        <w:tc>
          <w:tcPr>
            <w:tcW w:w="1984" w:type="dxa"/>
          </w:tcPr>
          <w:p w14:paraId="5275D05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33F2FF37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1C93B6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14:paraId="6FF7AB43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«Структура книги: титульный лист, оглавление, предисловие, послесловие. Цель: формирование навыков самостоятельной работы с книгой, подготовка  учащихся сознательному выбору литературы».</w:t>
            </w:r>
          </w:p>
        </w:tc>
        <w:tc>
          <w:tcPr>
            <w:tcW w:w="1984" w:type="dxa"/>
          </w:tcPr>
          <w:p w14:paraId="0B721DEF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A32B9" w:rsidRPr="00F328E3" w14:paraId="7E1DFC30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C35ACF6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520" w:type="dxa"/>
          </w:tcPr>
          <w:p w14:paraId="023913E4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«Выбор книг в библиотеке. Первое знакомство с каталогом. Что такое каталог и зачем он нужен библиотеке. Когда следует к нему обращаться. Титульный лист и каталожная каточка, их взаимосвязь. Шифр книги. Систематической каталог. Отделы каталога.</w:t>
            </w:r>
          </w:p>
        </w:tc>
        <w:tc>
          <w:tcPr>
            <w:tcW w:w="1984" w:type="dxa"/>
          </w:tcPr>
          <w:p w14:paraId="62BCBFFB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32B9" w:rsidRPr="00F328E3" w14:paraId="1E75F000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F60C5E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1E94401A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. Связь систематического каталога с расстановкой книг на полках».</w:t>
            </w:r>
          </w:p>
        </w:tc>
        <w:tc>
          <w:tcPr>
            <w:tcW w:w="1984" w:type="dxa"/>
          </w:tcPr>
          <w:p w14:paraId="386BE67C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306B422A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2D84F862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520" w:type="dxa"/>
          </w:tcPr>
          <w:p w14:paraId="61398CE9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ма 3. «Твои первые энциклопедии, словари, справочники.  Представление о слова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равочнике, энциклопедии. Структура справочной литературы: алфавитное расположение материала, алфавитные указатели, предметные указатели».</w:t>
            </w:r>
          </w:p>
        </w:tc>
        <w:tc>
          <w:tcPr>
            <w:tcW w:w="1984" w:type="dxa"/>
          </w:tcPr>
          <w:p w14:paraId="77DFA128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6658E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E2D354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1EFB8" w14:textId="77777777" w:rsidR="002A32B9" w:rsidRDefault="002A32B9" w:rsidP="0092683F">
            <w:pPr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63426" w14:textId="77777777" w:rsidR="002A32B9" w:rsidRPr="00925AB0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32B9" w:rsidRPr="00F328E3" w14:paraId="69B72E6C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DD60D1E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37C1F2CB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268C26BF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0EE753EA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337CD88D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</w:tcPr>
          <w:p w14:paraId="578C619A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4 класс</w:t>
            </w:r>
          </w:p>
        </w:tc>
        <w:tc>
          <w:tcPr>
            <w:tcW w:w="1984" w:type="dxa"/>
          </w:tcPr>
          <w:p w14:paraId="3F893C9E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577460E5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B8AFBAB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520" w:type="dxa"/>
          </w:tcPr>
          <w:p w14:paraId="7DE5A9C8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1. «Похвала книге. Приобщить детей к чтению, рассказать о роли книги в жизни общества и формированию великих людей, бережном отношении к книге».</w:t>
            </w:r>
          </w:p>
        </w:tc>
        <w:tc>
          <w:tcPr>
            <w:tcW w:w="1984" w:type="dxa"/>
          </w:tcPr>
          <w:p w14:paraId="6EAF559D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32B9" w:rsidRPr="00F328E3" w14:paraId="3427D18A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26B60A95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520" w:type="dxa"/>
          </w:tcPr>
          <w:p w14:paraId="30C0C45B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 «Истории книги. Познакомить детей с историей книги от ее истоков до настоящего времени с древнейшими библиотеками».</w:t>
            </w:r>
          </w:p>
        </w:tc>
        <w:tc>
          <w:tcPr>
            <w:tcW w:w="1984" w:type="dxa"/>
          </w:tcPr>
          <w:p w14:paraId="6E39A2CF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2A32B9" w:rsidRPr="00F328E3" w14:paraId="4486DFAC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769E7C29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20" w:type="dxa"/>
          </w:tcPr>
          <w:p w14:paraId="390E39B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3. «Искусство книги. Помочь увидеть работу художника, понять не только внешнюю, но и глубинную связь иллюстраций с текстом, почувствовать манеру, «почерк» художника, его творческую индивидуальность».</w:t>
            </w:r>
          </w:p>
        </w:tc>
        <w:tc>
          <w:tcPr>
            <w:tcW w:w="1984" w:type="dxa"/>
          </w:tcPr>
          <w:p w14:paraId="71C8EF07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  <w:tr w:rsidR="002A32B9" w:rsidRPr="00F328E3" w14:paraId="3239A888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53F945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520" w:type="dxa"/>
          </w:tcPr>
          <w:p w14:paraId="732A92B0" w14:textId="77777777" w:rsidR="002A32B9" w:rsidRDefault="002A32B9" w:rsidP="002A32B9">
            <w:pPr>
              <w:rPr>
                <w:sz w:val="24"/>
                <w:szCs w:val="24"/>
              </w:rPr>
            </w:pPr>
            <w:r>
              <w:rPr>
                <w:rStyle w:val="fontstyle01"/>
              </w:rPr>
              <w:t>Знакомство учащихся 1-го класса с библиотекой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Экскурсия</w:t>
            </w:r>
          </w:p>
          <w:p w14:paraId="434A55E9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15CE9BBF" w14:textId="77777777" w:rsidR="002A32B9" w:rsidRDefault="002A32B9" w:rsidP="0092683F">
            <w:pPr>
              <w:jc w:val="center"/>
              <w:rPr>
                <w:sz w:val="24"/>
                <w:szCs w:val="24"/>
              </w:rPr>
            </w:pPr>
            <w:r>
              <w:rPr>
                <w:rStyle w:val="fontstyle01"/>
              </w:rPr>
              <w:t>Сентябрь</w:t>
            </w:r>
          </w:p>
        </w:tc>
      </w:tr>
      <w:tr w:rsidR="002A32B9" w:rsidRPr="00F328E3" w14:paraId="018C3EF8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69034172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520" w:type="dxa"/>
          </w:tcPr>
          <w:p w14:paraId="3CF29CAA" w14:textId="77777777" w:rsidR="002A32B9" w:rsidRDefault="002A32B9" w:rsidP="002A32B9">
            <w:pPr>
              <w:rPr>
                <w:rStyle w:val="fontstyle01"/>
              </w:rPr>
            </w:pPr>
            <w:r>
              <w:rPr>
                <w:rStyle w:val="fontstyle01"/>
              </w:rPr>
              <w:t>140 лет со дня рождения Б. Житково писателя (1882-19328)</w:t>
            </w:r>
          </w:p>
        </w:tc>
        <w:tc>
          <w:tcPr>
            <w:tcW w:w="1984" w:type="dxa"/>
            <w:vAlign w:val="center"/>
          </w:tcPr>
          <w:p w14:paraId="4270EEF7" w14:textId="77777777" w:rsidR="002A32B9" w:rsidRDefault="002A32B9" w:rsidP="0092683F">
            <w:pPr>
              <w:jc w:val="center"/>
              <w:rPr>
                <w:rStyle w:val="fontstyle01"/>
              </w:rPr>
            </w:pPr>
          </w:p>
        </w:tc>
      </w:tr>
      <w:tr w:rsidR="002A32B9" w:rsidRPr="00F328E3" w14:paraId="27B79881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7C585D46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520" w:type="dxa"/>
          </w:tcPr>
          <w:p w14:paraId="64FF3493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резентаций «Жизнь русского ученого, этнографа и лингвиста Ю.В.Кнорозову</w:t>
            </w:r>
          </w:p>
        </w:tc>
        <w:tc>
          <w:tcPr>
            <w:tcW w:w="1984" w:type="dxa"/>
          </w:tcPr>
          <w:p w14:paraId="2D90D13B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A32B9" w:rsidRPr="00F328E3" w14:paraId="6B49E86E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9625F0F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520" w:type="dxa"/>
          </w:tcPr>
          <w:p w14:paraId="5DE5A64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рисунков для обучающихся начальных классов 100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 дня рождения Ю.В.Кнорозова</w:t>
            </w:r>
          </w:p>
        </w:tc>
        <w:tc>
          <w:tcPr>
            <w:tcW w:w="1984" w:type="dxa"/>
          </w:tcPr>
          <w:p w14:paraId="4E27E35B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2A32B9" w:rsidRPr="00F328E3" w14:paraId="70BBA9E7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D66C404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520" w:type="dxa"/>
          </w:tcPr>
          <w:p w14:paraId="3A7A9144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в начальной школе познавательных игровых программ «Загадка иероглифов майя»</w:t>
            </w:r>
          </w:p>
        </w:tc>
        <w:tc>
          <w:tcPr>
            <w:tcW w:w="1984" w:type="dxa"/>
          </w:tcPr>
          <w:p w14:paraId="0B239FF1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32B9" w:rsidRPr="00F328E3" w14:paraId="3A6974F1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6A71FC73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520" w:type="dxa"/>
          </w:tcPr>
          <w:p w14:paraId="31EEB998" w14:textId="77777777" w:rsidR="002A32B9" w:rsidRPr="00BE4A4F" w:rsidRDefault="002A32B9" w:rsidP="002A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 лет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 дня появления на свет Марины Ивановны Цветаевой, русской писательницы.</w:t>
            </w:r>
          </w:p>
        </w:tc>
        <w:tc>
          <w:tcPr>
            <w:tcW w:w="1984" w:type="dxa"/>
          </w:tcPr>
          <w:p w14:paraId="2E52D2B0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A32B9" w:rsidRPr="00F328E3" w14:paraId="287A41FA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7AB8149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520" w:type="dxa"/>
          </w:tcPr>
          <w:p w14:paraId="02FA08C6" w14:textId="77777777" w:rsidR="002A32B9" w:rsidRPr="00BE4A4F" w:rsidRDefault="002A32B9" w:rsidP="002A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здник белых журавлей. Праздник поэзии и памяти павших на полях сражений во всех войнах. Появился по инициативе поэта Расула Гамзатова</w:t>
            </w:r>
          </w:p>
        </w:tc>
        <w:tc>
          <w:tcPr>
            <w:tcW w:w="1984" w:type="dxa"/>
          </w:tcPr>
          <w:p w14:paraId="4D2F3E6A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A32B9" w:rsidRPr="00F328E3" w14:paraId="47EEFEE9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7541D9A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520" w:type="dxa"/>
          </w:tcPr>
          <w:p w14:paraId="2DB47AD6" w14:textId="0632B7FC" w:rsidR="002A32B9" w:rsidRPr="00BE4A4F" w:rsidRDefault="002A32B9" w:rsidP="002A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дународный день школьных библиотек (четвёртый понедельник октября) </w:t>
            </w:r>
          </w:p>
        </w:tc>
        <w:tc>
          <w:tcPr>
            <w:tcW w:w="1984" w:type="dxa"/>
          </w:tcPr>
          <w:p w14:paraId="7FD921B4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2A32B9" w:rsidRPr="00F328E3" w14:paraId="17969C95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36B608B0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520" w:type="dxa"/>
          </w:tcPr>
          <w:p w14:paraId="00780BD4" w14:textId="77777777" w:rsidR="002A32B9" w:rsidRPr="00BE4A4F" w:rsidRDefault="002A32B9" w:rsidP="002A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5 лет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.Я. Маршака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87-1964), русского поэта, драматурга и переводчика</w:t>
            </w:r>
          </w:p>
          <w:p w14:paraId="186A66DC" w14:textId="77777777" w:rsidR="002A32B9" w:rsidRPr="00BE4A4F" w:rsidRDefault="002A32B9" w:rsidP="002A32B9">
            <w:pPr>
              <w:rPr>
                <w:rStyle w:val="fontstyle01"/>
                <w:sz w:val="28"/>
                <w:szCs w:val="28"/>
              </w:rPr>
            </w:pP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ная игра по произведениям С.Я. Маршака</w:t>
            </w:r>
          </w:p>
        </w:tc>
        <w:tc>
          <w:tcPr>
            <w:tcW w:w="1984" w:type="dxa"/>
          </w:tcPr>
          <w:p w14:paraId="44F8CB28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32B9" w:rsidRPr="00F328E3" w14:paraId="779571A2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0801B03D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520" w:type="dxa"/>
          </w:tcPr>
          <w:p w14:paraId="0608637F" w14:textId="62C8E189" w:rsidR="002A32B9" w:rsidRPr="002A32B9" w:rsidRDefault="002A32B9" w:rsidP="002A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 лет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дня рождения </w:t>
            </w: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.Н. Мамина-Сибиряка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1852-1912), русского писателя</w:t>
            </w:r>
          </w:p>
        </w:tc>
        <w:tc>
          <w:tcPr>
            <w:tcW w:w="1984" w:type="dxa"/>
          </w:tcPr>
          <w:p w14:paraId="0ADDBC82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32B9" w:rsidRPr="00F328E3" w14:paraId="3E296E3E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3B354CB6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520" w:type="dxa"/>
          </w:tcPr>
          <w:p w14:paraId="77423873" w14:textId="4F813E4D" w:rsidR="002A32B9" w:rsidRPr="002A32B9" w:rsidRDefault="002A32B9" w:rsidP="002A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словарей и энциклопедий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учреждён в 2010 году по инициативе Общества любителей русской словесности (ОЛРС) и музея В. И. Даля).</w:t>
            </w:r>
          </w:p>
        </w:tc>
        <w:tc>
          <w:tcPr>
            <w:tcW w:w="1984" w:type="dxa"/>
          </w:tcPr>
          <w:p w14:paraId="427C85E5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2A32B9" w:rsidRPr="00F328E3" w14:paraId="127EFD56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677285F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520" w:type="dxa"/>
          </w:tcPr>
          <w:p w14:paraId="3454BB46" w14:textId="77777777" w:rsidR="002A32B9" w:rsidRPr="00BE4A4F" w:rsidRDefault="002A32B9" w:rsidP="002A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инской славы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— День начала контрнаступления советских войск против немецко-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ашистских войск в битве под Москвой (1941). Он был установлен в соответствии с Федеральным законом от 13 марта 1995 года «О днях воинской славы и памятных датах России»</w:t>
            </w:r>
          </w:p>
        </w:tc>
        <w:tc>
          <w:tcPr>
            <w:tcW w:w="1984" w:type="dxa"/>
          </w:tcPr>
          <w:p w14:paraId="31A14273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кабрь</w:t>
            </w:r>
          </w:p>
        </w:tc>
      </w:tr>
      <w:tr w:rsidR="002A32B9" w:rsidRPr="00F328E3" w14:paraId="0661AD1C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2CC991A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520" w:type="dxa"/>
          </w:tcPr>
          <w:p w14:paraId="19598837" w14:textId="2C4001A4" w:rsidR="002A32B9" w:rsidRPr="00BE4A4F" w:rsidRDefault="002A32B9" w:rsidP="002A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5 ле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 со дня рождения </w:t>
            </w: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дуарда Николаевича Успенского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раматурга и автора детских книг. Интерактивная игра «Эдуард Успенский и его волшебные, добрые книги»</w:t>
            </w:r>
          </w:p>
        </w:tc>
        <w:tc>
          <w:tcPr>
            <w:tcW w:w="1984" w:type="dxa"/>
          </w:tcPr>
          <w:p w14:paraId="1ACB5AA8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2A32B9" w:rsidRPr="00F328E3" w14:paraId="0A39E0D4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6C3AC8FC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520" w:type="dxa"/>
          </w:tcPr>
          <w:p w14:paraId="263D6622" w14:textId="77777777" w:rsidR="002A32B9" w:rsidRPr="00BE4A4F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ень воинской славы России. </w:t>
            </w: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ень снятия блокады Ленинграда (1944) -беседа</w:t>
            </w:r>
          </w:p>
        </w:tc>
        <w:tc>
          <w:tcPr>
            <w:tcW w:w="1984" w:type="dxa"/>
          </w:tcPr>
          <w:p w14:paraId="1C83E020" w14:textId="77777777" w:rsidR="002A32B9" w:rsidRDefault="002A32B9" w:rsidP="009268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2A32B9" w:rsidRPr="00F328E3" w14:paraId="053D59FA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6972D724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520" w:type="dxa"/>
          </w:tcPr>
          <w:p w14:paraId="556068DA" w14:textId="77777777" w:rsidR="002A32B9" w:rsidRDefault="002A32B9" w:rsidP="002A32B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 лет 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рождения русского писателя </w:t>
            </w: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хаила Михайловича Пришвина (1873–1954). 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ладовая солнца», «Лисичкин хлеб», «Золотой луг»</w:t>
            </w:r>
          </w:p>
          <w:p w14:paraId="13A57ACC" w14:textId="3152ED25" w:rsidR="002A32B9" w:rsidRPr="002A32B9" w:rsidRDefault="002A32B9" w:rsidP="002A32B9">
            <w:pPr>
              <w:rPr>
                <w:rStyle w:val="fontstyle01"/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утешествие по творчеству </w:t>
            </w:r>
            <w:proofErr w:type="spellStart"/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Пришвина</w:t>
            </w:r>
            <w:proofErr w:type="spellEnd"/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984" w:type="dxa"/>
          </w:tcPr>
          <w:p w14:paraId="4E649F3A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</w:p>
        </w:tc>
      </w:tr>
      <w:tr w:rsidR="002A32B9" w:rsidRPr="00F328E3" w14:paraId="46811B54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DB1807F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520" w:type="dxa"/>
          </w:tcPr>
          <w:p w14:paraId="3D9B5636" w14:textId="77777777" w:rsidR="002A32B9" w:rsidRPr="00BE4A4F" w:rsidRDefault="002A32B9" w:rsidP="002A32B9">
            <w:pPr>
              <w:rPr>
                <w:rStyle w:val="fontstyle01"/>
                <w:sz w:val="28"/>
                <w:szCs w:val="28"/>
              </w:rPr>
            </w:pP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 лет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 дня рождения советского поэта, детского писателя, драматурга, автора Государственного гимна России </w:t>
            </w: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ергея Владимировича МИХАЛКОВА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913-2009). </w:t>
            </w:r>
          </w:p>
        </w:tc>
        <w:tc>
          <w:tcPr>
            <w:tcW w:w="1984" w:type="dxa"/>
            <w:vAlign w:val="center"/>
          </w:tcPr>
          <w:p w14:paraId="0B4739CD" w14:textId="77777777" w:rsidR="002A32B9" w:rsidRPr="00C643B8" w:rsidRDefault="002A32B9" w:rsidP="002A32B9">
            <w:pPr>
              <w:rPr>
                <w:sz w:val="28"/>
                <w:szCs w:val="28"/>
              </w:rPr>
            </w:pPr>
            <w:r w:rsidRPr="00C643B8">
              <w:rPr>
                <w:sz w:val="28"/>
                <w:szCs w:val="28"/>
              </w:rPr>
              <w:t>Март</w:t>
            </w:r>
          </w:p>
        </w:tc>
      </w:tr>
      <w:tr w:rsidR="002A32B9" w:rsidRPr="00F328E3" w14:paraId="594E4FFC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620245A6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520" w:type="dxa"/>
          </w:tcPr>
          <w:p w14:paraId="0C2AFAB1" w14:textId="77777777" w:rsidR="0092683F" w:rsidRDefault="002A32B9" w:rsidP="002A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 лет 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 дня рождения советского детского писателя </w:t>
            </w: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ерия Владимировича МЕДВЕДЕВА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(1923-1997). «Баранкин, будь человеком!», «Флейта для чемпиона», «Прыжок в известность».</w:t>
            </w:r>
          </w:p>
          <w:p w14:paraId="2D5E3924" w14:textId="0E8B2C31" w:rsidR="002A32B9" w:rsidRPr="00BE4A4F" w:rsidRDefault="002A32B9" w:rsidP="002A32B9">
            <w:pPr>
              <w:spacing w:before="100" w:beforeAutospacing="1" w:after="100" w:afterAutospacing="1"/>
              <w:rPr>
                <w:rStyle w:val="fontstyle01"/>
                <w:rFonts w:eastAsia="Times New Roman"/>
                <w:color w:val="auto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классное мероприятие "Сергей Михалков - талант добрый и весёлый" </w:t>
            </w:r>
          </w:p>
        </w:tc>
        <w:tc>
          <w:tcPr>
            <w:tcW w:w="1984" w:type="dxa"/>
            <w:vAlign w:val="center"/>
          </w:tcPr>
          <w:p w14:paraId="12C2E16A" w14:textId="77777777" w:rsidR="002A32B9" w:rsidRPr="002A32B9" w:rsidRDefault="002A32B9" w:rsidP="002A3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32B9" w:rsidRPr="00F328E3" w14:paraId="231D641F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2C5F6465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520" w:type="dxa"/>
          </w:tcPr>
          <w:p w14:paraId="77513269" w14:textId="1979C2E3" w:rsidR="002A32B9" w:rsidRPr="0092683F" w:rsidRDefault="002A32B9" w:rsidP="0092683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еделя детской и юношеской книги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роводится ежегодно с 1944 г. Первые «</w:t>
            </w:r>
            <w:proofErr w:type="spellStart"/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ы</w:t>
            </w:r>
            <w:proofErr w:type="spellEnd"/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менины» прошли по инициативе Л. Кассиля в 1943 г. в Москве.</w:t>
            </w:r>
          </w:p>
        </w:tc>
        <w:tc>
          <w:tcPr>
            <w:tcW w:w="1984" w:type="dxa"/>
            <w:vAlign w:val="center"/>
          </w:tcPr>
          <w:p w14:paraId="0107CBAD" w14:textId="77777777" w:rsidR="002A32B9" w:rsidRPr="002A32B9" w:rsidRDefault="002A32B9" w:rsidP="002A3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32B9" w:rsidRPr="00F328E3" w14:paraId="59EE2EED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3996BC8D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520" w:type="dxa"/>
          </w:tcPr>
          <w:p w14:paraId="66CC308B" w14:textId="77777777" w:rsidR="002A32B9" w:rsidRPr="00BE4A4F" w:rsidRDefault="002A32B9" w:rsidP="002A32B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 лет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со дня рождения русского писателя, поэта </w:t>
            </w:r>
            <w:r w:rsidRPr="00BE4A4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алентина Дмитриевича БЕРЕСТОВА</w:t>
            </w:r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(1928-1998). Праздник по творчеству </w:t>
            </w:r>
            <w:proofErr w:type="spellStart"/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Берестова</w:t>
            </w:r>
            <w:proofErr w:type="spellEnd"/>
            <w:r w:rsidRPr="00BE4A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Живи счастливым!»</w:t>
            </w:r>
          </w:p>
          <w:p w14:paraId="426F3962" w14:textId="77777777" w:rsidR="002A32B9" w:rsidRPr="00BE4A4F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3FF94C3A" w14:textId="77777777" w:rsidR="002A32B9" w:rsidRPr="002A32B9" w:rsidRDefault="002A32B9" w:rsidP="002A3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B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</w:tr>
      <w:tr w:rsidR="002A32B9" w:rsidRPr="00C643B8" w14:paraId="7F896638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6187ED92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520" w:type="dxa"/>
          </w:tcPr>
          <w:p w14:paraId="36B1DF6B" w14:textId="77777777" w:rsidR="002A32B9" w:rsidRPr="00BE4A4F" w:rsidRDefault="002A32B9" w:rsidP="002A32B9">
            <w:pPr>
              <w:rPr>
                <w:sz w:val="28"/>
                <w:szCs w:val="28"/>
              </w:rPr>
            </w:pPr>
            <w:r w:rsidRPr="00BE4A4F">
              <w:rPr>
                <w:rStyle w:val="fontstyle01"/>
                <w:sz w:val="28"/>
                <w:szCs w:val="28"/>
              </w:rPr>
              <w:t>Берегите эти земли, эти воды.</w:t>
            </w:r>
            <w:r w:rsidRPr="00BE4A4F">
              <w:rPr>
                <w:color w:val="000000"/>
                <w:sz w:val="28"/>
                <w:szCs w:val="28"/>
              </w:rPr>
              <w:br/>
            </w:r>
            <w:r w:rsidRPr="00BE4A4F">
              <w:rPr>
                <w:rStyle w:val="fontstyle01"/>
                <w:sz w:val="28"/>
                <w:szCs w:val="28"/>
              </w:rPr>
              <w:t>А) всё это называется природа, давайте же всегда её</w:t>
            </w:r>
            <w:r w:rsidRPr="00BE4A4F">
              <w:rPr>
                <w:color w:val="000000"/>
                <w:sz w:val="28"/>
                <w:szCs w:val="28"/>
              </w:rPr>
              <w:br/>
            </w:r>
            <w:r w:rsidRPr="00BE4A4F">
              <w:rPr>
                <w:rStyle w:val="fontstyle01"/>
                <w:sz w:val="28"/>
                <w:szCs w:val="28"/>
              </w:rPr>
              <w:t>беречь (день экологических знаний с использованием</w:t>
            </w:r>
            <w:r w:rsidRPr="00BE4A4F">
              <w:rPr>
                <w:color w:val="000000"/>
                <w:sz w:val="28"/>
                <w:szCs w:val="28"/>
              </w:rPr>
              <w:br/>
            </w:r>
            <w:r w:rsidRPr="00BE4A4F">
              <w:rPr>
                <w:rStyle w:val="fontstyle01"/>
                <w:sz w:val="28"/>
                <w:szCs w:val="28"/>
              </w:rPr>
              <w:t>ИКТ)</w:t>
            </w:r>
            <w:r w:rsidRPr="00BE4A4F">
              <w:rPr>
                <w:color w:val="000000"/>
                <w:sz w:val="28"/>
                <w:szCs w:val="28"/>
              </w:rPr>
              <w:br/>
            </w:r>
            <w:r w:rsidRPr="00BE4A4F">
              <w:rPr>
                <w:rStyle w:val="fontstyle01"/>
                <w:sz w:val="28"/>
                <w:szCs w:val="28"/>
              </w:rPr>
              <w:t>Б) Эта хрупкая планета Земля (день библиографии)</w:t>
            </w:r>
          </w:p>
          <w:p w14:paraId="60D4DC7E" w14:textId="77777777" w:rsidR="002A32B9" w:rsidRPr="00BE4A4F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611BB8B2" w14:textId="77777777" w:rsidR="002A32B9" w:rsidRPr="002A32B9" w:rsidRDefault="002A32B9" w:rsidP="002A3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B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</w:tr>
      <w:tr w:rsidR="002A32B9" w:rsidRPr="00F328E3" w14:paraId="720E69FE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5235F3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520" w:type="dxa"/>
          </w:tcPr>
          <w:p w14:paraId="490897F9" w14:textId="77777777" w:rsidR="002A32B9" w:rsidRPr="00BE4A4F" w:rsidRDefault="002A32B9" w:rsidP="002A32B9">
            <w:pPr>
              <w:rPr>
                <w:sz w:val="28"/>
                <w:szCs w:val="28"/>
              </w:rPr>
            </w:pPr>
            <w:r w:rsidRPr="00BE4A4F">
              <w:rPr>
                <w:rStyle w:val="fontstyle01"/>
                <w:sz w:val="28"/>
                <w:szCs w:val="28"/>
              </w:rPr>
              <w:t>“ О Родине, о мужестве, о славе” (беседа).</w:t>
            </w:r>
          </w:p>
          <w:p w14:paraId="69BB00E0" w14:textId="77777777" w:rsidR="002A32B9" w:rsidRPr="00BE4A4F" w:rsidRDefault="002A32B9" w:rsidP="002A32B9">
            <w:pPr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461D6DE9" w14:textId="77777777" w:rsidR="002A32B9" w:rsidRPr="002A32B9" w:rsidRDefault="002A32B9" w:rsidP="002A3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</w:tc>
      </w:tr>
      <w:tr w:rsidR="002A32B9" w:rsidRPr="00F328E3" w14:paraId="545E6D72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2E053A1F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520" w:type="dxa"/>
            <w:vAlign w:val="center"/>
          </w:tcPr>
          <w:p w14:paraId="1993930D" w14:textId="77777777" w:rsidR="002A32B9" w:rsidRPr="00BE4A4F" w:rsidRDefault="002A32B9" w:rsidP="002A32B9">
            <w:pPr>
              <w:rPr>
                <w:sz w:val="28"/>
                <w:szCs w:val="28"/>
              </w:rPr>
            </w:pPr>
            <w:r w:rsidRPr="00BE4A4F">
              <w:rPr>
                <w:rStyle w:val="fontstyle01"/>
                <w:sz w:val="28"/>
                <w:szCs w:val="28"/>
              </w:rPr>
              <w:t xml:space="preserve">Уроки хороших манер </w:t>
            </w:r>
          </w:p>
        </w:tc>
        <w:tc>
          <w:tcPr>
            <w:tcW w:w="1984" w:type="dxa"/>
            <w:vAlign w:val="center"/>
          </w:tcPr>
          <w:p w14:paraId="4D7D20C1" w14:textId="77777777" w:rsidR="002A32B9" w:rsidRPr="002A32B9" w:rsidRDefault="002A32B9" w:rsidP="002A32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A32B9">
              <w:rPr>
                <w:rStyle w:val="fontstyle01"/>
                <w:sz w:val="28"/>
                <w:szCs w:val="28"/>
              </w:rPr>
              <w:t>май</w:t>
            </w:r>
          </w:p>
        </w:tc>
      </w:tr>
      <w:tr w:rsidR="002A32B9" w:rsidRPr="00F328E3" w14:paraId="5369AA9D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5998661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520" w:type="dxa"/>
            <w:vAlign w:val="center"/>
          </w:tcPr>
          <w:p w14:paraId="2DC51A85" w14:textId="77777777" w:rsidR="002A32B9" w:rsidRPr="00BE4A4F" w:rsidRDefault="002A32B9" w:rsidP="002A32B9">
            <w:pPr>
              <w:ind w:left="-817" w:right="-533" w:firstLine="993"/>
              <w:rPr>
                <w:sz w:val="28"/>
                <w:szCs w:val="28"/>
              </w:rPr>
            </w:pPr>
            <w:r w:rsidRPr="00BE4A4F">
              <w:rPr>
                <w:rStyle w:val="fontstyle01"/>
                <w:sz w:val="28"/>
                <w:szCs w:val="28"/>
              </w:rPr>
              <w:t>Его величество этикет</w:t>
            </w:r>
          </w:p>
          <w:p w14:paraId="7D972DA4" w14:textId="77777777" w:rsidR="002A32B9" w:rsidRPr="00BE4A4F" w:rsidRDefault="002A32B9" w:rsidP="002A32B9">
            <w:pPr>
              <w:rPr>
                <w:rStyle w:val="fontstyle01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2BBED7CD" w14:textId="77777777" w:rsidR="002A32B9" w:rsidRPr="002A32B9" w:rsidRDefault="002A32B9" w:rsidP="002A32B9">
            <w:pPr>
              <w:jc w:val="center"/>
              <w:rPr>
                <w:rStyle w:val="fontstyle01"/>
                <w:sz w:val="28"/>
                <w:szCs w:val="28"/>
              </w:rPr>
            </w:pPr>
            <w:r w:rsidRPr="002A32B9">
              <w:rPr>
                <w:rStyle w:val="fontstyle01"/>
                <w:sz w:val="28"/>
                <w:szCs w:val="28"/>
              </w:rPr>
              <w:t>май</w:t>
            </w:r>
          </w:p>
        </w:tc>
      </w:tr>
      <w:tr w:rsidR="002A32B9" w:rsidRPr="00F328E3" w14:paraId="21B7B3BB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7C32C65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0" w:type="dxa"/>
            <w:vAlign w:val="center"/>
          </w:tcPr>
          <w:p w14:paraId="358ACCA0" w14:textId="77777777" w:rsidR="002A32B9" w:rsidRPr="002A32B9" w:rsidRDefault="002A32B9" w:rsidP="002A32B9">
            <w:pPr>
              <w:rPr>
                <w:rStyle w:val="fontstyle01"/>
                <w:sz w:val="28"/>
                <w:szCs w:val="28"/>
              </w:rPr>
            </w:pPr>
            <w:r w:rsidRPr="002A32B9">
              <w:rPr>
                <w:rStyle w:val="fontstyle01"/>
                <w:sz w:val="28"/>
                <w:szCs w:val="28"/>
              </w:rPr>
              <w:t xml:space="preserve">      Писатели Ямала</w:t>
            </w:r>
          </w:p>
        </w:tc>
        <w:tc>
          <w:tcPr>
            <w:tcW w:w="1984" w:type="dxa"/>
            <w:vAlign w:val="center"/>
          </w:tcPr>
          <w:p w14:paraId="28D8D6DD" w14:textId="77777777" w:rsidR="002A32B9" w:rsidRPr="002A32B9" w:rsidRDefault="002A32B9" w:rsidP="002A32B9">
            <w:pPr>
              <w:jc w:val="center"/>
              <w:rPr>
                <w:rStyle w:val="fontstyle01"/>
                <w:sz w:val="28"/>
                <w:szCs w:val="28"/>
              </w:rPr>
            </w:pPr>
          </w:p>
        </w:tc>
      </w:tr>
      <w:tr w:rsidR="002A32B9" w:rsidRPr="00F328E3" w14:paraId="117BF305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1F76BF70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20" w:type="dxa"/>
            <w:vAlign w:val="center"/>
          </w:tcPr>
          <w:p w14:paraId="299AEF80" w14:textId="77777777" w:rsidR="002A32B9" w:rsidRPr="002A32B9" w:rsidRDefault="002A32B9" w:rsidP="002A32B9">
            <w:pPr>
              <w:rPr>
                <w:rStyle w:val="fontstyle01"/>
                <w:sz w:val="28"/>
                <w:szCs w:val="28"/>
              </w:rPr>
            </w:pPr>
            <w:proofErr w:type="spellStart"/>
            <w:r w:rsidRPr="002A32B9">
              <w:rPr>
                <w:rStyle w:val="fontstyle01"/>
                <w:sz w:val="28"/>
                <w:szCs w:val="28"/>
              </w:rPr>
              <w:t>Салиндер</w:t>
            </w:r>
            <w:proofErr w:type="spellEnd"/>
            <w:r w:rsidRPr="002A32B9">
              <w:rPr>
                <w:rStyle w:val="fontstyle01"/>
                <w:sz w:val="28"/>
                <w:szCs w:val="28"/>
              </w:rPr>
              <w:t xml:space="preserve"> Надежда С</w:t>
            </w:r>
          </w:p>
        </w:tc>
        <w:tc>
          <w:tcPr>
            <w:tcW w:w="1984" w:type="dxa"/>
            <w:vAlign w:val="center"/>
          </w:tcPr>
          <w:p w14:paraId="37E2C3BD" w14:textId="77777777" w:rsidR="002A32B9" w:rsidRPr="002A32B9" w:rsidRDefault="002A32B9" w:rsidP="002A32B9">
            <w:pPr>
              <w:jc w:val="center"/>
              <w:rPr>
                <w:rStyle w:val="fontstyle01"/>
                <w:sz w:val="28"/>
                <w:szCs w:val="28"/>
              </w:rPr>
            </w:pPr>
            <w:r w:rsidRPr="002A32B9">
              <w:rPr>
                <w:rStyle w:val="fontstyle01"/>
                <w:sz w:val="28"/>
                <w:szCs w:val="28"/>
              </w:rPr>
              <w:t>декабрь</w:t>
            </w:r>
          </w:p>
        </w:tc>
      </w:tr>
      <w:tr w:rsidR="002A32B9" w:rsidRPr="00F328E3" w14:paraId="49C29505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5B26B39F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520" w:type="dxa"/>
            <w:vAlign w:val="center"/>
          </w:tcPr>
          <w:p w14:paraId="76C5CC6D" w14:textId="77777777" w:rsidR="002A32B9" w:rsidRPr="002A32B9" w:rsidRDefault="002A32B9" w:rsidP="002A32B9">
            <w:pPr>
              <w:rPr>
                <w:rStyle w:val="fontstyle01"/>
                <w:sz w:val="28"/>
                <w:szCs w:val="28"/>
              </w:rPr>
            </w:pPr>
            <w:proofErr w:type="spellStart"/>
            <w:r w:rsidRPr="002A32B9">
              <w:rPr>
                <w:rStyle w:val="fontstyle01"/>
                <w:sz w:val="28"/>
                <w:szCs w:val="28"/>
              </w:rPr>
              <w:t>Ю.В.Вэлло</w:t>
            </w:r>
            <w:proofErr w:type="spellEnd"/>
          </w:p>
        </w:tc>
        <w:tc>
          <w:tcPr>
            <w:tcW w:w="1984" w:type="dxa"/>
            <w:vAlign w:val="center"/>
          </w:tcPr>
          <w:p w14:paraId="1D40607E" w14:textId="77777777" w:rsidR="002A32B9" w:rsidRPr="002A32B9" w:rsidRDefault="002A32B9" w:rsidP="002A32B9">
            <w:pPr>
              <w:jc w:val="center"/>
              <w:rPr>
                <w:rStyle w:val="fontstyle01"/>
                <w:sz w:val="28"/>
                <w:szCs w:val="28"/>
              </w:rPr>
            </w:pPr>
            <w:r w:rsidRPr="002A32B9">
              <w:rPr>
                <w:rStyle w:val="fontstyle01"/>
                <w:sz w:val="28"/>
                <w:szCs w:val="28"/>
              </w:rPr>
              <w:t>декабрь</w:t>
            </w:r>
          </w:p>
        </w:tc>
      </w:tr>
      <w:tr w:rsidR="002A32B9" w:rsidRPr="00F328E3" w14:paraId="57A77C67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8DBB316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520" w:type="dxa"/>
            <w:vAlign w:val="center"/>
          </w:tcPr>
          <w:p w14:paraId="2F723DC4" w14:textId="77777777" w:rsidR="002A32B9" w:rsidRPr="002A32B9" w:rsidRDefault="002A32B9" w:rsidP="002A32B9">
            <w:pPr>
              <w:rPr>
                <w:rStyle w:val="fontstyle01"/>
                <w:sz w:val="28"/>
                <w:szCs w:val="28"/>
              </w:rPr>
            </w:pPr>
            <w:r w:rsidRPr="002A32B9">
              <w:rPr>
                <w:rStyle w:val="fontstyle01"/>
                <w:sz w:val="28"/>
                <w:szCs w:val="28"/>
              </w:rPr>
              <w:t>Иван Истомин</w:t>
            </w:r>
          </w:p>
        </w:tc>
        <w:tc>
          <w:tcPr>
            <w:tcW w:w="1984" w:type="dxa"/>
            <w:vAlign w:val="center"/>
          </w:tcPr>
          <w:p w14:paraId="4CB85BD3" w14:textId="77777777" w:rsidR="002A32B9" w:rsidRPr="002A32B9" w:rsidRDefault="002A32B9" w:rsidP="002A32B9">
            <w:pPr>
              <w:jc w:val="center"/>
              <w:rPr>
                <w:rStyle w:val="fontstyle01"/>
                <w:sz w:val="28"/>
                <w:szCs w:val="28"/>
              </w:rPr>
            </w:pPr>
            <w:r w:rsidRPr="002A32B9">
              <w:rPr>
                <w:rStyle w:val="fontstyle01"/>
                <w:sz w:val="28"/>
                <w:szCs w:val="28"/>
              </w:rPr>
              <w:t>февраль</w:t>
            </w:r>
          </w:p>
        </w:tc>
      </w:tr>
      <w:tr w:rsidR="002A32B9" w:rsidRPr="00F328E3" w14:paraId="41611BF4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F5C5196" w14:textId="73653463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520" w:type="dxa"/>
            <w:vAlign w:val="center"/>
          </w:tcPr>
          <w:p w14:paraId="23B2BCFD" w14:textId="77777777" w:rsidR="002A32B9" w:rsidRPr="002A32B9" w:rsidRDefault="002A32B9" w:rsidP="002A32B9">
            <w:pPr>
              <w:rPr>
                <w:rStyle w:val="fontstyle01"/>
                <w:sz w:val="28"/>
                <w:szCs w:val="28"/>
              </w:rPr>
            </w:pPr>
            <w:proofErr w:type="spellStart"/>
            <w:r w:rsidRPr="002A32B9">
              <w:rPr>
                <w:rStyle w:val="fontstyle01"/>
                <w:sz w:val="28"/>
                <w:szCs w:val="28"/>
              </w:rPr>
              <w:t>А.Н.Некаги</w:t>
            </w:r>
            <w:proofErr w:type="spellEnd"/>
          </w:p>
        </w:tc>
        <w:tc>
          <w:tcPr>
            <w:tcW w:w="1984" w:type="dxa"/>
            <w:vAlign w:val="center"/>
          </w:tcPr>
          <w:p w14:paraId="1B08F30E" w14:textId="77777777" w:rsidR="002A32B9" w:rsidRPr="002A32B9" w:rsidRDefault="002A32B9" w:rsidP="002A32B9">
            <w:pPr>
              <w:jc w:val="center"/>
              <w:rPr>
                <w:rStyle w:val="fontstyle01"/>
                <w:sz w:val="28"/>
                <w:szCs w:val="28"/>
              </w:rPr>
            </w:pPr>
            <w:r w:rsidRPr="002A32B9">
              <w:rPr>
                <w:rStyle w:val="fontstyle01"/>
                <w:sz w:val="28"/>
                <w:szCs w:val="28"/>
              </w:rPr>
              <w:t>февраль</w:t>
            </w:r>
          </w:p>
        </w:tc>
      </w:tr>
      <w:tr w:rsidR="002A32B9" w:rsidRPr="00F328E3" w14:paraId="2FD27097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457A3E80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20" w:type="dxa"/>
            <w:vAlign w:val="center"/>
          </w:tcPr>
          <w:p w14:paraId="7DBC8CB0" w14:textId="77777777" w:rsidR="002A32B9" w:rsidRPr="002A32B9" w:rsidRDefault="002A32B9" w:rsidP="002A32B9">
            <w:pPr>
              <w:rPr>
                <w:rStyle w:val="fontstyle01"/>
                <w:sz w:val="28"/>
                <w:szCs w:val="28"/>
              </w:rPr>
            </w:pPr>
            <w:proofErr w:type="spellStart"/>
            <w:r w:rsidRPr="002A32B9">
              <w:rPr>
                <w:rStyle w:val="fontstyle01"/>
                <w:sz w:val="28"/>
                <w:szCs w:val="28"/>
              </w:rPr>
              <w:t>Л.В.Лапцуй</w:t>
            </w:r>
            <w:proofErr w:type="spellEnd"/>
          </w:p>
        </w:tc>
        <w:tc>
          <w:tcPr>
            <w:tcW w:w="1984" w:type="dxa"/>
            <w:vAlign w:val="center"/>
          </w:tcPr>
          <w:p w14:paraId="456E341F" w14:textId="77777777" w:rsidR="002A32B9" w:rsidRPr="002A32B9" w:rsidRDefault="002A32B9" w:rsidP="002A32B9">
            <w:pPr>
              <w:jc w:val="center"/>
              <w:rPr>
                <w:rStyle w:val="fontstyle01"/>
                <w:sz w:val="28"/>
                <w:szCs w:val="28"/>
              </w:rPr>
            </w:pPr>
            <w:r w:rsidRPr="002A32B9">
              <w:rPr>
                <w:rStyle w:val="fontstyle01"/>
                <w:sz w:val="28"/>
                <w:szCs w:val="28"/>
              </w:rPr>
              <w:t>февраль</w:t>
            </w:r>
          </w:p>
        </w:tc>
      </w:tr>
      <w:tr w:rsidR="002A32B9" w:rsidRPr="00F328E3" w14:paraId="5A4E1B58" w14:textId="77777777" w:rsidTr="00C643B8">
        <w:trPr>
          <w:gridAfter w:val="1"/>
          <w:wAfter w:w="850" w:type="dxa"/>
        </w:trPr>
        <w:tc>
          <w:tcPr>
            <w:tcW w:w="568" w:type="dxa"/>
          </w:tcPr>
          <w:p w14:paraId="373616D7" w14:textId="77777777" w:rsidR="002A32B9" w:rsidRDefault="002A32B9" w:rsidP="002A32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520" w:type="dxa"/>
            <w:vAlign w:val="center"/>
          </w:tcPr>
          <w:p w14:paraId="3117029C" w14:textId="77777777" w:rsidR="002A32B9" w:rsidRPr="002A32B9" w:rsidRDefault="002A32B9" w:rsidP="002A32B9">
            <w:pPr>
              <w:rPr>
                <w:rStyle w:val="fontstyle01"/>
                <w:sz w:val="28"/>
                <w:szCs w:val="28"/>
              </w:rPr>
            </w:pPr>
            <w:proofErr w:type="spellStart"/>
            <w:r w:rsidRPr="002A32B9">
              <w:rPr>
                <w:rStyle w:val="fontstyle01"/>
                <w:sz w:val="28"/>
                <w:szCs w:val="28"/>
              </w:rPr>
              <w:t>Ядне</w:t>
            </w:r>
            <w:proofErr w:type="spellEnd"/>
            <w:r w:rsidRPr="002A32B9">
              <w:rPr>
                <w:rStyle w:val="fontstyle01"/>
                <w:sz w:val="28"/>
                <w:szCs w:val="28"/>
              </w:rPr>
              <w:t xml:space="preserve"> Н.Н</w:t>
            </w:r>
          </w:p>
        </w:tc>
        <w:tc>
          <w:tcPr>
            <w:tcW w:w="1984" w:type="dxa"/>
            <w:vAlign w:val="center"/>
          </w:tcPr>
          <w:p w14:paraId="5ACBDF9B" w14:textId="77777777" w:rsidR="002A32B9" w:rsidRPr="002A32B9" w:rsidRDefault="002A32B9" w:rsidP="002A32B9">
            <w:pPr>
              <w:jc w:val="center"/>
              <w:rPr>
                <w:rStyle w:val="fontstyle01"/>
                <w:sz w:val="28"/>
                <w:szCs w:val="28"/>
              </w:rPr>
            </w:pPr>
            <w:r w:rsidRPr="002A32B9">
              <w:rPr>
                <w:rStyle w:val="fontstyle01"/>
                <w:sz w:val="28"/>
                <w:szCs w:val="28"/>
              </w:rPr>
              <w:t>апрель</w:t>
            </w:r>
          </w:p>
        </w:tc>
      </w:tr>
    </w:tbl>
    <w:p w14:paraId="017BD73D" w14:textId="77777777" w:rsidR="00200E29" w:rsidRDefault="00200E29" w:rsidP="00200E29">
      <w:pPr>
        <w:tabs>
          <w:tab w:val="left" w:pos="1418"/>
        </w:tabs>
        <w:ind w:firstLine="1418"/>
        <w:jc w:val="center"/>
        <w:rPr>
          <w:sz w:val="28"/>
          <w:szCs w:val="28"/>
        </w:rPr>
      </w:pPr>
    </w:p>
    <w:p w14:paraId="06FCF197" w14:textId="77777777" w:rsidR="00200E29" w:rsidRPr="008155D9" w:rsidRDefault="00200E29" w:rsidP="00200E29">
      <w:pPr>
        <w:jc w:val="center"/>
        <w:rPr>
          <w:sz w:val="28"/>
          <w:szCs w:val="28"/>
        </w:rPr>
      </w:pPr>
    </w:p>
    <w:p w14:paraId="30CCEAB3" w14:textId="77777777" w:rsidR="001B0F83" w:rsidRDefault="001B0F83"/>
    <w:sectPr w:rsidR="001B0F83" w:rsidSect="00C33093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E29"/>
    <w:rsid w:val="00184797"/>
    <w:rsid w:val="001A0D54"/>
    <w:rsid w:val="001B0F83"/>
    <w:rsid w:val="00200E29"/>
    <w:rsid w:val="002A32B9"/>
    <w:rsid w:val="002D24A7"/>
    <w:rsid w:val="004173B7"/>
    <w:rsid w:val="004425F8"/>
    <w:rsid w:val="004B30E1"/>
    <w:rsid w:val="004D409C"/>
    <w:rsid w:val="004F5814"/>
    <w:rsid w:val="005B2092"/>
    <w:rsid w:val="006B4C60"/>
    <w:rsid w:val="00773F80"/>
    <w:rsid w:val="00783492"/>
    <w:rsid w:val="007E4165"/>
    <w:rsid w:val="007E76A0"/>
    <w:rsid w:val="00863D3F"/>
    <w:rsid w:val="00883400"/>
    <w:rsid w:val="008E181E"/>
    <w:rsid w:val="0092683F"/>
    <w:rsid w:val="00965FCF"/>
    <w:rsid w:val="00A271B0"/>
    <w:rsid w:val="00AF7F91"/>
    <w:rsid w:val="00B16A73"/>
    <w:rsid w:val="00B329AB"/>
    <w:rsid w:val="00BA5AE5"/>
    <w:rsid w:val="00BA5F5A"/>
    <w:rsid w:val="00BD0CBD"/>
    <w:rsid w:val="00BE4A4F"/>
    <w:rsid w:val="00C33093"/>
    <w:rsid w:val="00C62A42"/>
    <w:rsid w:val="00C64351"/>
    <w:rsid w:val="00C643B8"/>
    <w:rsid w:val="00C97036"/>
    <w:rsid w:val="00D93B2A"/>
    <w:rsid w:val="00DD5939"/>
    <w:rsid w:val="00DF0BDD"/>
    <w:rsid w:val="00E3137C"/>
    <w:rsid w:val="00F86D85"/>
    <w:rsid w:val="00FF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2A19"/>
  <w15:docId w15:val="{F177D4C5-3B94-42E8-A39F-03D1B6A5C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E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00E2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4">
    <w:name w:val="No Spacing"/>
    <w:qFormat/>
    <w:rsid w:val="002A32B9"/>
    <w:pPr>
      <w:spacing w:after="0" w:line="240" w:lineRule="auto"/>
    </w:pPr>
  </w:style>
  <w:style w:type="paragraph" w:customStyle="1" w:styleId="Standard">
    <w:name w:val="Standard"/>
    <w:rsid w:val="00C33093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C8D3D1-11FE-4145-9BBB-BF9C6EE4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cer1</cp:lastModifiedBy>
  <cp:revision>4</cp:revision>
  <cp:lastPrinted>2022-08-31T12:10:00Z</cp:lastPrinted>
  <dcterms:created xsi:type="dcterms:W3CDTF">2022-08-31T12:11:00Z</dcterms:created>
  <dcterms:modified xsi:type="dcterms:W3CDTF">2022-09-12T10:03:00Z</dcterms:modified>
</cp:coreProperties>
</file>